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6471" w14:textId="5534DF6E" w:rsidR="00C348B7" w:rsidRPr="00C348B7" w:rsidRDefault="00C348B7" w:rsidP="00C348B7">
      <w:pPr>
        <w:jc w:val="center"/>
        <w:rPr>
          <w:bCs/>
          <w:sz w:val="28"/>
          <w:szCs w:val="28"/>
        </w:rPr>
      </w:pPr>
      <w:r w:rsidRPr="00C348B7">
        <w:rPr>
          <w:bCs/>
          <w:sz w:val="28"/>
          <w:szCs w:val="28"/>
        </w:rPr>
        <w:t xml:space="preserve">Лабораторная работа № </w:t>
      </w:r>
      <w:r>
        <w:rPr>
          <w:bCs/>
          <w:sz w:val="28"/>
          <w:szCs w:val="28"/>
        </w:rPr>
        <w:t>3</w:t>
      </w:r>
    </w:p>
    <w:p w14:paraId="4E021732" w14:textId="77777777" w:rsidR="00C348B7" w:rsidRPr="00C348B7" w:rsidRDefault="00C348B7" w:rsidP="00C348B7">
      <w:pPr>
        <w:jc w:val="center"/>
        <w:rPr>
          <w:bCs/>
          <w:sz w:val="28"/>
          <w:szCs w:val="28"/>
        </w:rPr>
      </w:pPr>
    </w:p>
    <w:p w14:paraId="4140B254" w14:textId="77777777" w:rsidR="00C348B7" w:rsidRPr="00C348B7" w:rsidRDefault="00C348B7" w:rsidP="00C348B7">
      <w:pPr>
        <w:jc w:val="center"/>
        <w:rPr>
          <w:bCs/>
          <w:sz w:val="28"/>
          <w:szCs w:val="28"/>
        </w:rPr>
      </w:pPr>
      <w:r w:rsidRPr="00C348B7">
        <w:rPr>
          <w:bCs/>
          <w:sz w:val="28"/>
          <w:szCs w:val="28"/>
        </w:rPr>
        <w:t>Анализ функциональной и информационной архитектуры</w:t>
      </w:r>
    </w:p>
    <w:p w14:paraId="6A062032" w14:textId="77777777" w:rsidR="00C348B7" w:rsidRPr="00C348B7" w:rsidRDefault="00C348B7" w:rsidP="00C348B7">
      <w:pPr>
        <w:jc w:val="center"/>
        <w:rPr>
          <w:bCs/>
          <w:sz w:val="28"/>
          <w:szCs w:val="28"/>
        </w:rPr>
      </w:pPr>
      <w:r w:rsidRPr="00C348B7">
        <w:rPr>
          <w:bCs/>
          <w:sz w:val="28"/>
          <w:szCs w:val="28"/>
        </w:rPr>
        <w:t>ИС на соответствие модели объекта автоматизации</w:t>
      </w:r>
    </w:p>
    <w:p w14:paraId="080E1CA6" w14:textId="77777777" w:rsidR="00C348B7" w:rsidRPr="00C348B7" w:rsidRDefault="00C348B7" w:rsidP="00C348B7">
      <w:pPr>
        <w:jc w:val="center"/>
        <w:rPr>
          <w:bCs/>
          <w:sz w:val="28"/>
          <w:szCs w:val="28"/>
        </w:rPr>
      </w:pPr>
    </w:p>
    <w:p w14:paraId="206DB0CC" w14:textId="77777777" w:rsidR="00C348B7" w:rsidRPr="00C348B7" w:rsidRDefault="00C348B7" w:rsidP="00C348B7">
      <w:pPr>
        <w:jc w:val="center"/>
        <w:rPr>
          <w:bCs/>
          <w:sz w:val="28"/>
          <w:szCs w:val="28"/>
          <w:lang w:val="en-US"/>
        </w:rPr>
      </w:pPr>
      <w:proofErr w:type="spellStart"/>
      <w:r w:rsidRPr="00C348B7">
        <w:rPr>
          <w:bCs/>
          <w:sz w:val="28"/>
          <w:szCs w:val="28"/>
          <w:lang w:val="en-US"/>
        </w:rPr>
        <w:t>Управление</w:t>
      </w:r>
      <w:proofErr w:type="spellEnd"/>
      <w:r w:rsidRPr="00C348B7">
        <w:rPr>
          <w:bCs/>
          <w:sz w:val="28"/>
          <w:szCs w:val="28"/>
          <w:lang w:val="en-US"/>
        </w:rPr>
        <w:t xml:space="preserve"> производственным </w:t>
      </w:r>
      <w:proofErr w:type="spellStart"/>
      <w:r w:rsidRPr="00C348B7">
        <w:rPr>
          <w:bCs/>
          <w:sz w:val="28"/>
          <w:szCs w:val="28"/>
          <w:lang w:val="en-US"/>
        </w:rPr>
        <w:t>предприятием</w:t>
      </w:r>
      <w:proofErr w:type="spellEnd"/>
    </w:p>
    <w:p w14:paraId="2B244732" w14:textId="77777777" w:rsidR="00C348B7" w:rsidRPr="00C348B7" w:rsidRDefault="00C348B7" w:rsidP="00C348B7">
      <w:pPr>
        <w:jc w:val="center"/>
        <w:rPr>
          <w:bCs/>
          <w:sz w:val="28"/>
          <w:szCs w:val="28"/>
        </w:rPr>
      </w:pPr>
    </w:p>
    <w:p w14:paraId="29CC0EC6" w14:textId="77777777" w:rsidR="00C348B7" w:rsidRPr="00C348B7" w:rsidRDefault="00C348B7" w:rsidP="00C348B7">
      <w:pPr>
        <w:jc w:val="center"/>
        <w:rPr>
          <w:bCs/>
          <w:sz w:val="28"/>
          <w:szCs w:val="28"/>
        </w:rPr>
      </w:pPr>
      <w:r w:rsidRPr="00C348B7">
        <w:rPr>
          <w:bCs/>
          <w:sz w:val="28"/>
          <w:szCs w:val="28"/>
        </w:rPr>
        <w:t>М3315</w:t>
      </w:r>
    </w:p>
    <w:p w14:paraId="145F91F5" w14:textId="77777777" w:rsidR="00C348B7" w:rsidRPr="00C348B7" w:rsidRDefault="00000000" w:rsidP="00C348B7">
      <w:pPr>
        <w:jc w:val="center"/>
      </w:pPr>
      <w:r>
        <w:rPr>
          <w:sz w:val="28"/>
          <w:szCs w:val="28"/>
        </w:rPr>
        <w:pict w14:anchorId="7C24A62F">
          <v:rect id="_x0000_i1025" style="width:484.45pt;height:.6pt" o:hralign="center" o:hrstd="t" o:hrnoshade="t" o:hr="t" fillcolor="black" stroked="f"/>
        </w:pict>
      </w:r>
    </w:p>
    <w:p w14:paraId="316F172E" w14:textId="77777777" w:rsidR="00C348B7" w:rsidRPr="00C348B7" w:rsidRDefault="00C348B7" w:rsidP="00C348B7">
      <w:pPr>
        <w:rPr>
          <w:bCs/>
        </w:rPr>
      </w:pPr>
    </w:p>
    <w:p w14:paraId="0DD91BE0" w14:textId="77777777" w:rsidR="00C348B7" w:rsidRPr="00C348B7" w:rsidRDefault="00C348B7" w:rsidP="00C348B7">
      <w:pPr>
        <w:rPr>
          <w:bCs/>
          <w:lang w:val="en-US"/>
        </w:rPr>
      </w:pPr>
    </w:p>
    <w:p w14:paraId="5D0F23E2" w14:textId="77777777" w:rsidR="00C348B7" w:rsidRPr="00C348B7" w:rsidRDefault="00C348B7" w:rsidP="00C348B7">
      <w:pPr>
        <w:rPr>
          <w:bCs/>
        </w:rPr>
      </w:pPr>
    </w:p>
    <w:p w14:paraId="28E08831" w14:textId="77777777" w:rsidR="00C348B7" w:rsidRPr="00C348B7" w:rsidRDefault="00C348B7" w:rsidP="00C348B7">
      <w:pPr>
        <w:rPr>
          <w:bCs/>
        </w:rPr>
      </w:pPr>
    </w:p>
    <w:p w14:paraId="48D599A4" w14:textId="77777777" w:rsidR="00C348B7" w:rsidRPr="00C348B7" w:rsidRDefault="00C348B7" w:rsidP="00C348B7">
      <w:pPr>
        <w:rPr>
          <w:bCs/>
        </w:rPr>
      </w:pPr>
    </w:p>
    <w:p w14:paraId="4573FA40" w14:textId="77777777" w:rsidR="00C348B7" w:rsidRPr="00C348B7" w:rsidRDefault="00C348B7" w:rsidP="00C348B7">
      <w:pPr>
        <w:rPr>
          <w:bCs/>
        </w:rPr>
      </w:pPr>
    </w:p>
    <w:p w14:paraId="0D5442A5" w14:textId="77777777" w:rsidR="00C348B7" w:rsidRPr="00C348B7" w:rsidRDefault="00C348B7" w:rsidP="00C348B7">
      <w:pPr>
        <w:rPr>
          <w:bCs/>
        </w:rPr>
      </w:pPr>
    </w:p>
    <w:p w14:paraId="748D5BCD" w14:textId="77777777" w:rsidR="00C348B7" w:rsidRPr="00C348B7" w:rsidRDefault="00C348B7" w:rsidP="00C348B7">
      <w:pPr>
        <w:rPr>
          <w:bCs/>
        </w:rPr>
      </w:pPr>
    </w:p>
    <w:p w14:paraId="6E07B996" w14:textId="77777777" w:rsidR="00C348B7" w:rsidRPr="00C348B7" w:rsidRDefault="00C348B7" w:rsidP="00C348B7">
      <w:pPr>
        <w:rPr>
          <w:bCs/>
        </w:rPr>
      </w:pPr>
    </w:p>
    <w:p w14:paraId="3967A1E9" w14:textId="77777777" w:rsidR="00C348B7" w:rsidRPr="00C348B7" w:rsidRDefault="00C348B7" w:rsidP="00C348B7">
      <w:pPr>
        <w:rPr>
          <w:bCs/>
        </w:rPr>
      </w:pPr>
    </w:p>
    <w:p w14:paraId="57BB2935" w14:textId="77777777" w:rsidR="00C348B7" w:rsidRPr="00C348B7" w:rsidRDefault="00C348B7" w:rsidP="00C348B7">
      <w:pPr>
        <w:rPr>
          <w:bCs/>
        </w:rPr>
      </w:pPr>
    </w:p>
    <w:p w14:paraId="4228AD9F" w14:textId="77777777" w:rsidR="00C348B7" w:rsidRPr="00C348B7" w:rsidRDefault="00C348B7" w:rsidP="00C348B7">
      <w:pPr>
        <w:rPr>
          <w:bCs/>
        </w:rPr>
      </w:pPr>
    </w:p>
    <w:p w14:paraId="2D997EA9" w14:textId="77777777" w:rsidR="00C348B7" w:rsidRPr="00C348B7" w:rsidRDefault="00C348B7" w:rsidP="00C348B7">
      <w:pPr>
        <w:rPr>
          <w:bCs/>
        </w:rPr>
      </w:pPr>
    </w:p>
    <w:p w14:paraId="749CE153" w14:textId="77777777" w:rsidR="00C348B7" w:rsidRPr="00C348B7" w:rsidRDefault="00C348B7" w:rsidP="00C348B7">
      <w:pPr>
        <w:rPr>
          <w:bCs/>
          <w:lang w:val="en-US"/>
        </w:rPr>
      </w:pPr>
    </w:p>
    <w:p w14:paraId="417D1561" w14:textId="77777777" w:rsidR="00C348B7" w:rsidRPr="00C348B7" w:rsidRDefault="00C348B7" w:rsidP="00C348B7">
      <w:pPr>
        <w:rPr>
          <w:bCs/>
          <w:lang w:val="en-US"/>
        </w:rPr>
      </w:pPr>
    </w:p>
    <w:p w14:paraId="5D53DD50" w14:textId="77777777" w:rsidR="00C348B7" w:rsidRDefault="00C348B7"/>
    <w:p w14:paraId="22018657" w14:textId="77777777" w:rsidR="00C348B7" w:rsidRDefault="00C348B7"/>
    <w:p w14:paraId="17B97B34" w14:textId="77777777" w:rsidR="00C348B7" w:rsidRDefault="00C348B7"/>
    <w:p w14:paraId="5E3984EA" w14:textId="09F30E35" w:rsidR="00C348B7" w:rsidRDefault="00C348B7" w:rsidP="00C348B7">
      <w:pPr>
        <w:ind w:left="720"/>
        <w:jc w:val="center"/>
        <w:rPr>
          <w:bCs/>
          <w:sz w:val="28"/>
          <w:szCs w:val="28"/>
        </w:rPr>
      </w:pPr>
      <w:r w:rsidRPr="00C348B7">
        <w:rPr>
          <w:bCs/>
          <w:sz w:val="28"/>
          <w:szCs w:val="28"/>
        </w:rPr>
        <w:lastRenderedPageBreak/>
        <w:t>“Анализ функциональной архитектуры и архитектуры данных конфигурации 1C: Управление торговлей”»</w:t>
      </w:r>
    </w:p>
    <w:p w14:paraId="314F3EAE" w14:textId="77777777" w:rsidR="00C348B7" w:rsidRPr="00C348B7" w:rsidRDefault="00C348B7" w:rsidP="00C348B7">
      <w:pPr>
        <w:ind w:left="720"/>
        <w:jc w:val="center"/>
        <w:rPr>
          <w:bCs/>
          <w:sz w:val="28"/>
          <w:szCs w:val="28"/>
        </w:rPr>
      </w:pPr>
    </w:p>
    <w:p w14:paraId="0454FD74" w14:textId="77777777" w:rsidR="00C348B7" w:rsidRDefault="00C348B7" w:rsidP="00C348B7">
      <w:pPr>
        <w:pStyle w:val="1"/>
      </w:pPr>
      <w:r>
        <w:t xml:space="preserve">Задачи </w:t>
      </w:r>
    </w:p>
    <w:p w14:paraId="4B8BEB36" w14:textId="77777777" w:rsidR="00C348B7" w:rsidRDefault="00C348B7" w:rsidP="00C348B7">
      <w:pPr>
        <w:pStyle w:val="a7"/>
        <w:numPr>
          <w:ilvl w:val="0"/>
          <w:numId w:val="1"/>
        </w:numPr>
        <w:spacing w:after="0" w:line="276" w:lineRule="auto"/>
      </w:pPr>
      <w:r>
        <w:t xml:space="preserve">Приобрести навыки анализа функциональной архитектуры и архитектуры данных конфигурации платформы 1C: Предприятие </w:t>
      </w:r>
    </w:p>
    <w:p w14:paraId="51CB4691" w14:textId="77777777" w:rsidR="00C348B7" w:rsidRDefault="00C348B7" w:rsidP="00C348B7">
      <w:pPr>
        <w:pStyle w:val="a7"/>
      </w:pPr>
    </w:p>
    <w:p w14:paraId="7E5EFB3E" w14:textId="77777777" w:rsidR="00C348B7" w:rsidRDefault="00C348B7" w:rsidP="00C348B7">
      <w:pPr>
        <w:pStyle w:val="a7"/>
        <w:numPr>
          <w:ilvl w:val="0"/>
          <w:numId w:val="1"/>
        </w:numPr>
        <w:spacing w:after="0" w:line="276" w:lineRule="auto"/>
      </w:pPr>
      <w:r>
        <w:t xml:space="preserve">Приобрести навыки решения бизнеc-задачи в типовой конфигурации платформы 1C: Предприятие, на примере 1C: Управление торговлей </w:t>
      </w:r>
    </w:p>
    <w:p w14:paraId="1CD9802C" w14:textId="77777777" w:rsidR="00C348B7" w:rsidRDefault="00C348B7" w:rsidP="00C348B7"/>
    <w:p w14:paraId="5F16DB32" w14:textId="77777777" w:rsidR="00C348B7" w:rsidRDefault="00C348B7" w:rsidP="00C348B7">
      <w:pPr>
        <w:pStyle w:val="a7"/>
        <w:numPr>
          <w:ilvl w:val="0"/>
          <w:numId w:val="1"/>
        </w:numPr>
        <w:spacing w:after="0" w:line="276" w:lineRule="auto"/>
      </w:pPr>
      <w:r>
        <w:t xml:space="preserve">Приобрести навыки разработки регламента использования средств ИC для решения бизнес-задачи </w:t>
      </w:r>
    </w:p>
    <w:p w14:paraId="0AE3E462" w14:textId="77777777" w:rsidR="00C348B7" w:rsidRDefault="00C348B7" w:rsidP="00C348B7">
      <w:pPr>
        <w:rPr>
          <w:b/>
        </w:rPr>
      </w:pPr>
    </w:p>
    <w:p w14:paraId="63BD478F" w14:textId="77777777" w:rsidR="00C348B7" w:rsidRDefault="00C348B7" w:rsidP="00C348B7">
      <w:pPr>
        <w:pStyle w:val="1"/>
      </w:pPr>
      <w:r w:rsidRPr="005F749F">
        <w:lastRenderedPageBreak/>
        <w:t>Вариант</w:t>
      </w:r>
      <w:r>
        <w:br/>
      </w:r>
      <w:r>
        <w:rPr>
          <w:noProof/>
        </w:rPr>
        <w:drawing>
          <wp:inline distT="114300" distB="114300" distL="114300" distR="114300" wp14:anchorId="771141D7" wp14:editId="6C17D741">
            <wp:extent cx="5731200" cy="38100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F2F7C" w14:textId="77777777" w:rsidR="00C348B7" w:rsidRDefault="00C348B7" w:rsidP="00C348B7">
      <w:pPr>
        <w:pStyle w:val="1"/>
      </w:pPr>
      <w:r>
        <w:t>Задание 1.</w:t>
      </w:r>
    </w:p>
    <w:p w14:paraId="46F7DBAD" w14:textId="07DC63EA" w:rsidR="00C348B7" w:rsidRDefault="00C348B7" w:rsidP="00C348B7">
      <w:r>
        <w:t>Ознакомьтеcь c примером, приведенным в методичеcких указаниях. Он включает в cебя опиcание бизнеc-задачи и регламент иcпользования инcтрументария</w:t>
      </w:r>
    </w:p>
    <w:p w14:paraId="51BA8BD4" w14:textId="4F03291E" w:rsidR="00C348B7" w:rsidRDefault="00C348B7" w:rsidP="00C348B7">
      <w:r>
        <w:t>платформы для ее решения, являющийcя инcтрукцией пользователю для выполнения такого вида задач. Повторите его дейcтвия, опиcанные в регламенте.</w:t>
      </w:r>
    </w:p>
    <w:p w14:paraId="7C931B61" w14:textId="77777777" w:rsidR="00C348B7" w:rsidRDefault="00C348B7" w:rsidP="00C348B7"/>
    <w:p w14:paraId="270D720F" w14:textId="7D3262E8" w:rsidR="00C348B7" w:rsidRPr="00C348B7" w:rsidRDefault="00C348B7" w:rsidP="00C348B7">
      <w:r>
        <w:t>Ознакомьтеcь c опиcанием бизнеc-задачи для вашего варианта. Решите эту бизнеc-задачу c помощью cредcтв платформы. В процеccе решения фикcируйте</w:t>
      </w:r>
    </w:p>
    <w:p w14:paraId="49DD7234" w14:textId="77777777" w:rsidR="00C348B7" w:rsidRDefault="00C348B7" w:rsidP="00C348B7">
      <w:r>
        <w:t>выполняемые операции и делайте cкриншоты, аналогично приведенному в</w:t>
      </w:r>
    </w:p>
    <w:p w14:paraId="4F731D0A" w14:textId="77777777" w:rsidR="00C348B7" w:rsidRDefault="00C348B7" w:rsidP="00C348B7">
      <w:r>
        <w:t>примере регламенту. Оформите регламент для решения бизнеc-задачи вашего</w:t>
      </w:r>
    </w:p>
    <w:p w14:paraId="0E2DF4E8" w14:textId="77777777" w:rsidR="00C348B7" w:rsidRDefault="00C348B7" w:rsidP="00C348B7">
      <w:r>
        <w:t>варианта взяв за оcнову приведенный пример. Регламент должен включать в cебя</w:t>
      </w:r>
    </w:p>
    <w:p w14:paraId="14192DD1" w14:textId="77777777" w:rsidR="00C348B7" w:rsidRDefault="00C348B7" w:rsidP="00C348B7">
      <w:r>
        <w:t>опиcание вcех операций c платформой и cкриншоты результатов их выполнения.</w:t>
      </w:r>
    </w:p>
    <w:p w14:paraId="24FF73FC" w14:textId="77777777" w:rsidR="00C348B7" w:rsidRDefault="00C348B7" w:rsidP="00C348B7"/>
    <w:p w14:paraId="5118E7AD" w14:textId="4E509445" w:rsidR="00C348B7" w:rsidRPr="00C348B7" w:rsidRDefault="00C348B7">
      <w:pPr>
        <w:rPr>
          <w:sz w:val="32"/>
          <w:szCs w:val="32"/>
        </w:rPr>
      </w:pPr>
    </w:p>
    <w:p w14:paraId="09C12B78" w14:textId="755E35A1" w:rsidR="00C348B7" w:rsidRDefault="00EB65BB">
      <w:r>
        <w:rPr>
          <w:noProof/>
        </w:rPr>
        <w:lastRenderedPageBreak/>
        <w:drawing>
          <wp:inline distT="0" distB="0" distL="0" distR="0" wp14:anchorId="447A4A2D" wp14:editId="0FA84A5B">
            <wp:extent cx="5731510" cy="3157855"/>
            <wp:effectExtent l="0" t="0" r="0" b="4445"/>
            <wp:docPr id="1503165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65664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E95" w14:textId="693CC0E0" w:rsidR="00EB65BB" w:rsidRDefault="00EB65BB">
      <w:r>
        <w:rPr>
          <w:noProof/>
        </w:rPr>
        <w:drawing>
          <wp:inline distT="0" distB="0" distL="0" distR="0" wp14:anchorId="77BA7604" wp14:editId="3E2795BD">
            <wp:extent cx="5731510" cy="3169285"/>
            <wp:effectExtent l="0" t="0" r="0" b="5715"/>
            <wp:docPr id="166692071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20713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542" w14:textId="77777777" w:rsidR="00C348B7" w:rsidRDefault="00C348B7"/>
    <w:p w14:paraId="3CC96C26" w14:textId="77777777" w:rsidR="00C348B7" w:rsidRDefault="00C348B7"/>
    <w:p w14:paraId="3357A2C5" w14:textId="77777777" w:rsidR="00C348B7" w:rsidRDefault="00C348B7"/>
    <w:p w14:paraId="248196C4" w14:textId="77777777" w:rsidR="00C348B7" w:rsidRDefault="00C348B7"/>
    <w:p w14:paraId="7919638D" w14:textId="77777777" w:rsidR="00C348B7" w:rsidRDefault="00C348B7"/>
    <w:p w14:paraId="3518FA3F" w14:textId="77777777" w:rsidR="00C348B7" w:rsidRDefault="00C348B7"/>
    <w:p w14:paraId="65A01D71" w14:textId="77777777" w:rsidR="00C348B7" w:rsidRDefault="00C348B7"/>
    <w:p w14:paraId="4565117F" w14:textId="223F04A7" w:rsidR="00C348B7" w:rsidRDefault="00C348B7">
      <w:r>
        <w:lastRenderedPageBreak/>
        <w:t>Добавляем банковский счет организации (Организация -</w:t>
      </w:r>
      <w:r w:rsidRPr="005F749F">
        <w:t xml:space="preserve">&gt; </w:t>
      </w:r>
      <w:r>
        <w:t>банковские счета -</w:t>
      </w:r>
      <w:r w:rsidRPr="005F749F">
        <w:t xml:space="preserve">&gt; </w:t>
      </w:r>
      <w:r>
        <w:t>создать)</w:t>
      </w:r>
    </w:p>
    <w:p w14:paraId="384FA06B" w14:textId="01FAA4D9" w:rsidR="00EB65BB" w:rsidRDefault="00EB65BB">
      <w:r>
        <w:rPr>
          <w:noProof/>
        </w:rPr>
        <w:drawing>
          <wp:inline distT="0" distB="0" distL="0" distR="0" wp14:anchorId="24B769C5" wp14:editId="74C17EBA">
            <wp:extent cx="5731510" cy="3164205"/>
            <wp:effectExtent l="0" t="0" r="0" b="0"/>
            <wp:docPr id="90181927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9271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3C8F" w14:textId="6B68752D" w:rsidR="00EB65BB" w:rsidRDefault="00EB65BB"/>
    <w:p w14:paraId="6E64A23B" w14:textId="432E89C7" w:rsidR="00EB65BB" w:rsidRDefault="00EB65BB"/>
    <w:p w14:paraId="3CE060B7" w14:textId="4CCF3CE2" w:rsidR="00EB65BB" w:rsidRPr="00C348B7" w:rsidRDefault="00C348B7">
      <w:r>
        <w:t xml:space="preserve">Лица с правом подписи </w:t>
      </w:r>
    </w:p>
    <w:p w14:paraId="5689C06D" w14:textId="77777777" w:rsidR="008A5A6D" w:rsidRDefault="008A5A6D">
      <w:pPr>
        <w:rPr>
          <w:noProof/>
        </w:rPr>
      </w:pPr>
    </w:p>
    <w:p w14:paraId="7470934E" w14:textId="77777777" w:rsidR="008A5A6D" w:rsidRDefault="008A5A6D"/>
    <w:p w14:paraId="52DEDDFC" w14:textId="77777777" w:rsidR="008A5A6D" w:rsidRDefault="008A5A6D"/>
    <w:p w14:paraId="7B7E6651" w14:textId="77777777" w:rsidR="008A5A6D" w:rsidRDefault="008A5A6D"/>
    <w:p w14:paraId="0F21A961" w14:textId="77777777" w:rsidR="008A5A6D" w:rsidRDefault="008A5A6D"/>
    <w:p w14:paraId="53E23BBA" w14:textId="77777777" w:rsidR="008A5A6D" w:rsidRDefault="008A5A6D"/>
    <w:p w14:paraId="6AE37D72" w14:textId="77777777" w:rsidR="008A5A6D" w:rsidRDefault="008A5A6D"/>
    <w:p w14:paraId="0B3691D7" w14:textId="77777777" w:rsidR="008A5A6D" w:rsidRDefault="008A5A6D"/>
    <w:p w14:paraId="6D99E283" w14:textId="77777777" w:rsidR="008A5A6D" w:rsidRDefault="008A5A6D"/>
    <w:p w14:paraId="11B2B94C" w14:textId="77777777" w:rsidR="008A5A6D" w:rsidRDefault="008A5A6D"/>
    <w:p w14:paraId="66A6C834" w14:textId="77777777" w:rsidR="008A5A6D" w:rsidRDefault="008A5A6D"/>
    <w:p w14:paraId="77673366" w14:textId="77777777" w:rsidR="008A5A6D" w:rsidRDefault="008A5A6D"/>
    <w:p w14:paraId="6A564DBD" w14:textId="77777777" w:rsidR="008A5A6D" w:rsidRDefault="008A5A6D"/>
    <w:p w14:paraId="03472AB4" w14:textId="6C369A61" w:rsidR="00EB65BB" w:rsidRDefault="00EB65BB">
      <w:r>
        <w:rPr>
          <w:noProof/>
        </w:rPr>
        <w:lastRenderedPageBreak/>
        <w:drawing>
          <wp:inline distT="0" distB="0" distL="0" distR="0" wp14:anchorId="59FC3CE8" wp14:editId="386AD02F">
            <wp:extent cx="5731510" cy="3153410"/>
            <wp:effectExtent l="0" t="0" r="0" b="0"/>
            <wp:docPr id="65951080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10801" name="Picture 10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08ED" w14:textId="4895E0FA" w:rsidR="00EB65BB" w:rsidRDefault="00EB65BB">
      <w:r>
        <w:rPr>
          <w:noProof/>
        </w:rPr>
        <w:drawing>
          <wp:inline distT="0" distB="0" distL="0" distR="0" wp14:anchorId="525B1C80" wp14:editId="3B409A43">
            <wp:extent cx="5731510" cy="3185795"/>
            <wp:effectExtent l="0" t="0" r="0" b="1905"/>
            <wp:docPr id="101808940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9403" name="Picture 1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27D" w14:textId="77777777" w:rsidR="00EB65BB" w:rsidRDefault="00EB65BB"/>
    <w:p w14:paraId="6EE0FB25" w14:textId="3895B6A0" w:rsidR="00EB65BB" w:rsidRDefault="00EB65BB">
      <w:r>
        <w:rPr>
          <w:noProof/>
        </w:rPr>
        <w:lastRenderedPageBreak/>
        <w:drawing>
          <wp:inline distT="0" distB="0" distL="0" distR="0" wp14:anchorId="628BF290" wp14:editId="7A26BD7F">
            <wp:extent cx="5731510" cy="3174365"/>
            <wp:effectExtent l="0" t="0" r="0" b="635"/>
            <wp:docPr id="122963455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34550" name="Picture 1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DF2" w14:textId="77777777" w:rsidR="00EB65BB" w:rsidRDefault="00EB65BB"/>
    <w:p w14:paraId="5BA06D23" w14:textId="798FC5E7" w:rsidR="00EB65BB" w:rsidRDefault="00EB65BB"/>
    <w:p w14:paraId="1D86710D" w14:textId="13F9DD33" w:rsidR="00EB65BB" w:rsidRDefault="00EB65BB">
      <w:r>
        <w:rPr>
          <w:noProof/>
        </w:rPr>
        <w:drawing>
          <wp:inline distT="0" distB="0" distL="0" distR="0" wp14:anchorId="73A7B3E2" wp14:editId="6A3E7BF8">
            <wp:extent cx="5731510" cy="3169285"/>
            <wp:effectExtent l="0" t="0" r="0" b="5715"/>
            <wp:docPr id="157323402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4025" name="Picture 1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EA30" w14:textId="77777777" w:rsidR="00EB65BB" w:rsidRDefault="00EB65BB"/>
    <w:p w14:paraId="713C1F9E" w14:textId="77777777" w:rsidR="008A5A6D" w:rsidRDefault="008A5A6D"/>
    <w:p w14:paraId="528474FD" w14:textId="77777777" w:rsidR="008A5A6D" w:rsidRDefault="008A5A6D"/>
    <w:p w14:paraId="2623D76E" w14:textId="77777777" w:rsidR="008A5A6D" w:rsidRDefault="008A5A6D"/>
    <w:p w14:paraId="1F7E6396" w14:textId="77777777" w:rsidR="008A5A6D" w:rsidRDefault="008A5A6D"/>
    <w:p w14:paraId="2E46D0FE" w14:textId="1D0CD239" w:rsidR="008A5A6D" w:rsidRPr="008A5A6D" w:rsidRDefault="008A5A6D" w:rsidP="008A5A6D">
      <w:pPr>
        <w:pStyle w:val="2"/>
      </w:pPr>
      <w:r>
        <w:lastRenderedPageBreak/>
        <w:t xml:space="preserve">Информация о контрагентах </w:t>
      </w:r>
    </w:p>
    <w:p w14:paraId="1ABFB8CE" w14:textId="54D2261C" w:rsidR="008A5A6D" w:rsidRDefault="008A5A6D">
      <w:r>
        <w:t>Создаем партнера</w:t>
      </w:r>
    </w:p>
    <w:p w14:paraId="4DFF3BDC" w14:textId="6A8E6BA1" w:rsidR="00EB65BB" w:rsidRDefault="00EB65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7353E" wp14:editId="2C6CEFF6">
            <wp:extent cx="5731510" cy="3169285"/>
            <wp:effectExtent l="0" t="0" r="0" b="5715"/>
            <wp:docPr id="26283681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6813" name="Picture 15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BE4D" w14:textId="77777777" w:rsidR="00EB65BB" w:rsidRDefault="00EB65BB">
      <w:pPr>
        <w:rPr>
          <w:lang w:val="en-US"/>
        </w:rPr>
      </w:pPr>
    </w:p>
    <w:p w14:paraId="012A66FC" w14:textId="223B4D13" w:rsidR="00EB65BB" w:rsidRDefault="00EB65B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089F87" wp14:editId="7207B30D">
            <wp:extent cx="5731510" cy="3167380"/>
            <wp:effectExtent l="0" t="0" r="0" b="0"/>
            <wp:docPr id="888199190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9190" name="Picture 17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A3E160" wp14:editId="3DFEC63C">
            <wp:extent cx="5731510" cy="3164205"/>
            <wp:effectExtent l="0" t="0" r="0" b="0"/>
            <wp:docPr id="157450486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04864" name="Picture 16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E85" w14:textId="77777777" w:rsidR="00EB65BB" w:rsidRDefault="00EB65BB"/>
    <w:p w14:paraId="1FAD268B" w14:textId="77777777" w:rsidR="008A5A6D" w:rsidRDefault="008A5A6D"/>
    <w:p w14:paraId="7F8D5610" w14:textId="77777777" w:rsidR="008A5A6D" w:rsidRDefault="008A5A6D"/>
    <w:p w14:paraId="620C1617" w14:textId="77777777" w:rsidR="008A5A6D" w:rsidRDefault="008A5A6D"/>
    <w:p w14:paraId="313081BA" w14:textId="77777777" w:rsidR="008A5A6D" w:rsidRDefault="008A5A6D"/>
    <w:p w14:paraId="31D84A02" w14:textId="77777777" w:rsidR="008A5A6D" w:rsidRDefault="008A5A6D"/>
    <w:p w14:paraId="670A967D" w14:textId="77777777" w:rsidR="008A5A6D" w:rsidRDefault="008A5A6D"/>
    <w:p w14:paraId="49BAF8E7" w14:textId="3647ED75" w:rsidR="008A5A6D" w:rsidRPr="008A5A6D" w:rsidRDefault="008A5A6D">
      <w:r>
        <w:lastRenderedPageBreak/>
        <w:t xml:space="preserve">Заполняем информацию о банковском счете контрагента </w:t>
      </w:r>
    </w:p>
    <w:p w14:paraId="56EF9D3E" w14:textId="3397487C" w:rsidR="00EB65BB" w:rsidRDefault="00EB65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491B7" wp14:editId="36999BE7">
            <wp:extent cx="5731510" cy="3168650"/>
            <wp:effectExtent l="0" t="0" r="0" b="6350"/>
            <wp:docPr id="30335335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3354" name="Picture 18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1655" w14:textId="77777777" w:rsidR="00EB65BB" w:rsidRDefault="00EB65BB">
      <w:pPr>
        <w:rPr>
          <w:lang w:val="en-US"/>
        </w:rPr>
      </w:pPr>
    </w:p>
    <w:p w14:paraId="25E6A939" w14:textId="783D1CE0" w:rsidR="00EB65BB" w:rsidRDefault="00EB65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89C4D8" wp14:editId="24038888">
            <wp:extent cx="5731510" cy="3161030"/>
            <wp:effectExtent l="0" t="0" r="0" b="1270"/>
            <wp:docPr id="120705843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8434" name="Picture 19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EC16" w14:textId="77777777" w:rsidR="00EB65BB" w:rsidRDefault="00EB65BB">
      <w:pPr>
        <w:rPr>
          <w:lang w:val="en-US"/>
        </w:rPr>
      </w:pPr>
    </w:p>
    <w:p w14:paraId="0794400F" w14:textId="6C300517" w:rsidR="00EB65BB" w:rsidRDefault="00EB65BB">
      <w:r>
        <w:rPr>
          <w:noProof/>
          <w:lang w:val="en-US"/>
        </w:rPr>
        <w:lastRenderedPageBreak/>
        <w:drawing>
          <wp:inline distT="0" distB="0" distL="0" distR="0" wp14:anchorId="0940346D" wp14:editId="784256A9">
            <wp:extent cx="5731510" cy="3180715"/>
            <wp:effectExtent l="0" t="0" r="0" b="0"/>
            <wp:docPr id="1187718131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8131" name="Picture 20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4DA" w14:textId="77777777" w:rsidR="008A5A6D" w:rsidRDefault="008A5A6D"/>
    <w:p w14:paraId="11ABD98A" w14:textId="08C54E8D" w:rsidR="008A5A6D" w:rsidRPr="00EB65BB" w:rsidRDefault="008A5A6D">
      <w:r>
        <w:t>Добавление номенклатуры</w:t>
      </w:r>
    </w:p>
    <w:p w14:paraId="014F74FF" w14:textId="6DFFDB18" w:rsidR="00EB65BB" w:rsidRDefault="00EB65BB">
      <w:r>
        <w:rPr>
          <w:noProof/>
          <w:lang w:val="en-US"/>
        </w:rPr>
        <w:drawing>
          <wp:inline distT="0" distB="0" distL="0" distR="0" wp14:anchorId="58346123" wp14:editId="596E51BB">
            <wp:extent cx="5731510" cy="2682240"/>
            <wp:effectExtent l="0" t="0" r="0" b="0"/>
            <wp:docPr id="398008592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08592" name="Picture 2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0CA" w14:textId="5699DB08" w:rsidR="00EB65BB" w:rsidRDefault="00EB65BB">
      <w:r>
        <w:rPr>
          <w:noProof/>
          <w:lang w:val="en-US"/>
        </w:rPr>
        <w:drawing>
          <wp:inline distT="0" distB="0" distL="0" distR="0" wp14:anchorId="6774A2DD" wp14:editId="012E6219">
            <wp:extent cx="5731510" cy="1711960"/>
            <wp:effectExtent l="0" t="0" r="0" b="2540"/>
            <wp:docPr id="59723265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2652" name="Picture 2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D080" w14:textId="77777777" w:rsidR="00EB65BB" w:rsidRDefault="00EB65BB"/>
    <w:p w14:paraId="5485CFEA" w14:textId="06491CC3" w:rsidR="00EB65BB" w:rsidRDefault="00EB65BB">
      <w:r>
        <w:rPr>
          <w:noProof/>
        </w:rPr>
        <w:lastRenderedPageBreak/>
        <w:drawing>
          <wp:inline distT="0" distB="0" distL="0" distR="0" wp14:anchorId="3DE1158B" wp14:editId="3DA7622E">
            <wp:extent cx="5731510" cy="2686050"/>
            <wp:effectExtent l="0" t="0" r="0" b="6350"/>
            <wp:docPr id="1641551904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51904" name="Picture 23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CE6" w14:textId="77777777" w:rsidR="00EB65BB" w:rsidRDefault="00EB65BB"/>
    <w:p w14:paraId="2DF09E82" w14:textId="1AEB0ABE" w:rsidR="00EB65BB" w:rsidRDefault="00EB65BB"/>
    <w:p w14:paraId="5A9A37CC" w14:textId="01B7D695" w:rsidR="00EB65BB" w:rsidRDefault="00EB65BB">
      <w:r>
        <w:rPr>
          <w:noProof/>
        </w:rPr>
        <w:drawing>
          <wp:inline distT="0" distB="0" distL="0" distR="0" wp14:anchorId="04AFD378" wp14:editId="4531314C">
            <wp:extent cx="5731510" cy="4264025"/>
            <wp:effectExtent l="0" t="0" r="0" b="3175"/>
            <wp:docPr id="1259807451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07451" name="Picture 25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DA5E" w14:textId="5FA2EEDA" w:rsidR="00EB65BB" w:rsidRDefault="00EB65BB">
      <w:r>
        <w:rPr>
          <w:noProof/>
        </w:rPr>
        <w:lastRenderedPageBreak/>
        <w:drawing>
          <wp:inline distT="0" distB="0" distL="0" distR="0" wp14:anchorId="08B209E0" wp14:editId="541A176D">
            <wp:extent cx="5731510" cy="2867660"/>
            <wp:effectExtent l="0" t="0" r="0" b="2540"/>
            <wp:docPr id="1005907051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07051" name="Picture 26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4CF" w14:textId="77777777" w:rsidR="00EB65BB" w:rsidRDefault="00EB65BB"/>
    <w:p w14:paraId="6DDA1D84" w14:textId="77777777" w:rsidR="00EB65BB" w:rsidRDefault="00EB65BB"/>
    <w:p w14:paraId="273E124A" w14:textId="77777777" w:rsidR="008A5A6D" w:rsidRDefault="008A5A6D">
      <w:pPr>
        <w:rPr>
          <w:noProof/>
        </w:rPr>
      </w:pPr>
    </w:p>
    <w:p w14:paraId="1E6DA89D" w14:textId="77777777" w:rsidR="008A5A6D" w:rsidRDefault="008A5A6D"/>
    <w:p w14:paraId="0A651D7D" w14:textId="77777777" w:rsidR="008A5A6D" w:rsidRDefault="008A5A6D"/>
    <w:p w14:paraId="120E18E6" w14:textId="77777777" w:rsidR="008A5A6D" w:rsidRDefault="008A5A6D"/>
    <w:p w14:paraId="7AD99EDD" w14:textId="77777777" w:rsidR="008A5A6D" w:rsidRDefault="008A5A6D"/>
    <w:p w14:paraId="54A677D8" w14:textId="77777777" w:rsidR="008A5A6D" w:rsidRDefault="008A5A6D"/>
    <w:p w14:paraId="58E57288" w14:textId="77777777" w:rsidR="008A5A6D" w:rsidRDefault="008A5A6D"/>
    <w:p w14:paraId="6AFDD60D" w14:textId="77777777" w:rsidR="008A5A6D" w:rsidRDefault="008A5A6D"/>
    <w:p w14:paraId="7661CDB1" w14:textId="3E0F4604" w:rsidR="00EB65BB" w:rsidRDefault="00EB65BB">
      <w:r>
        <w:rPr>
          <w:noProof/>
        </w:rPr>
        <w:lastRenderedPageBreak/>
        <w:drawing>
          <wp:inline distT="0" distB="0" distL="0" distR="0" wp14:anchorId="2D2F40EC" wp14:editId="1528AA4D">
            <wp:extent cx="5731510" cy="2850515"/>
            <wp:effectExtent l="0" t="0" r="0" b="0"/>
            <wp:docPr id="1385102325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02325" name="Picture 27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D2E7" w14:textId="77777777" w:rsidR="008A5A6D" w:rsidRDefault="008A5A6D"/>
    <w:p w14:paraId="56246788" w14:textId="5A5046AD" w:rsidR="008A5A6D" w:rsidRDefault="008A5A6D">
      <w:r>
        <w:t>Добавление договора</w:t>
      </w:r>
    </w:p>
    <w:p w14:paraId="40C7F67C" w14:textId="34EF29D4" w:rsidR="00EB65BB" w:rsidRDefault="00EB65BB">
      <w:r>
        <w:rPr>
          <w:noProof/>
        </w:rPr>
        <w:drawing>
          <wp:inline distT="0" distB="0" distL="0" distR="0" wp14:anchorId="644AFC88" wp14:editId="72B14172">
            <wp:extent cx="5731510" cy="2870200"/>
            <wp:effectExtent l="0" t="0" r="0" b="0"/>
            <wp:docPr id="1706076077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76077" name="Picture 28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DCF8" w14:textId="5466F6BD" w:rsidR="00EB65BB" w:rsidRDefault="00EB65BB">
      <w:r>
        <w:rPr>
          <w:noProof/>
        </w:rPr>
        <w:lastRenderedPageBreak/>
        <w:drawing>
          <wp:inline distT="0" distB="0" distL="0" distR="0" wp14:anchorId="0D149059" wp14:editId="2B90F26E">
            <wp:extent cx="5731510" cy="2856865"/>
            <wp:effectExtent l="0" t="0" r="0" b="635"/>
            <wp:docPr id="860078216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78216" name="Picture 29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E68" w14:textId="77777777" w:rsidR="008A5A6D" w:rsidRDefault="008A5A6D"/>
    <w:p w14:paraId="13A67541" w14:textId="73ECED4A" w:rsidR="008A5A6D" w:rsidRDefault="008A5A6D">
      <w:r>
        <w:t>Добавление соглашения</w:t>
      </w:r>
    </w:p>
    <w:p w14:paraId="6223B9E8" w14:textId="15952CF9" w:rsidR="00EB65BB" w:rsidRDefault="00EB65BB">
      <w:r>
        <w:rPr>
          <w:noProof/>
        </w:rPr>
        <w:drawing>
          <wp:inline distT="0" distB="0" distL="0" distR="0" wp14:anchorId="16EB1AAF" wp14:editId="67D32DCD">
            <wp:extent cx="5731510" cy="2844165"/>
            <wp:effectExtent l="0" t="0" r="0" b="635"/>
            <wp:docPr id="108190323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3236" name="Picture 30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F3E5" w14:textId="5B85A221" w:rsidR="0085414E" w:rsidRDefault="0085414E"/>
    <w:p w14:paraId="20D4AB48" w14:textId="374AB82C" w:rsidR="0085414E" w:rsidRDefault="0085414E">
      <w:r>
        <w:rPr>
          <w:noProof/>
        </w:rPr>
        <w:lastRenderedPageBreak/>
        <w:drawing>
          <wp:inline distT="0" distB="0" distL="0" distR="0" wp14:anchorId="48883392" wp14:editId="5EB8A441">
            <wp:extent cx="5731510" cy="2407285"/>
            <wp:effectExtent l="0" t="0" r="0" b="5715"/>
            <wp:docPr id="110865734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57346" name="Picture 32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A02A" w14:textId="10FBE4FF" w:rsidR="0085414E" w:rsidRDefault="0085414E">
      <w:r>
        <w:rPr>
          <w:noProof/>
        </w:rPr>
        <w:drawing>
          <wp:inline distT="0" distB="0" distL="0" distR="0" wp14:anchorId="2A8CCFCC" wp14:editId="5CFFDC70">
            <wp:extent cx="5731510" cy="2837815"/>
            <wp:effectExtent l="0" t="0" r="0" b="0"/>
            <wp:docPr id="50487078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70783" name="Picture 33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59A9" w14:textId="7FFB40F6" w:rsidR="0085414E" w:rsidRDefault="0085414E">
      <w:pPr>
        <w:rPr>
          <w:noProof/>
        </w:rPr>
      </w:pPr>
      <w:r>
        <w:rPr>
          <w:noProof/>
        </w:rPr>
        <w:drawing>
          <wp:inline distT="0" distB="0" distL="0" distR="0" wp14:anchorId="63B5BCB9" wp14:editId="757D24F6">
            <wp:extent cx="5731510" cy="2861310"/>
            <wp:effectExtent l="0" t="0" r="0" b="0"/>
            <wp:docPr id="1327607694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07694" name="Picture 35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07F2" w14:textId="2F4425F2" w:rsidR="0085414E" w:rsidRDefault="0085414E">
      <w:r>
        <w:rPr>
          <w:noProof/>
        </w:rPr>
        <w:lastRenderedPageBreak/>
        <w:drawing>
          <wp:inline distT="0" distB="0" distL="0" distR="0" wp14:anchorId="64708982" wp14:editId="221AB421">
            <wp:extent cx="5731510" cy="2870200"/>
            <wp:effectExtent l="0" t="0" r="0" b="0"/>
            <wp:docPr id="513963413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3413" name="Picture 36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1A3" w14:textId="77777777" w:rsidR="008A5A6D" w:rsidRDefault="008A5A6D" w:rsidP="008A5A6D">
      <w:pPr>
        <w:pStyle w:val="2"/>
      </w:pPr>
    </w:p>
    <w:p w14:paraId="435FF75A" w14:textId="1A10DF38" w:rsidR="008A5A6D" w:rsidRPr="008A5A6D" w:rsidRDefault="008A5A6D" w:rsidP="008A5A6D">
      <w:pPr>
        <w:pStyle w:val="2"/>
      </w:pPr>
      <w:r>
        <w:t xml:space="preserve">Добавление заказа поставщику </w:t>
      </w:r>
    </w:p>
    <w:p w14:paraId="3D663E48" w14:textId="1907FC1D" w:rsidR="0085414E" w:rsidRDefault="0085414E">
      <w:r>
        <w:rPr>
          <w:noProof/>
        </w:rPr>
        <w:drawing>
          <wp:inline distT="0" distB="0" distL="0" distR="0" wp14:anchorId="625FAB6A" wp14:editId="1CD7E937">
            <wp:extent cx="5731510" cy="2859405"/>
            <wp:effectExtent l="0" t="0" r="0" b="0"/>
            <wp:docPr id="834521197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1197" name="Picture 37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948C" w14:textId="2E53D9F5" w:rsidR="0085414E" w:rsidRDefault="0085414E">
      <w:r>
        <w:rPr>
          <w:noProof/>
        </w:rPr>
        <w:lastRenderedPageBreak/>
        <w:drawing>
          <wp:inline distT="0" distB="0" distL="0" distR="0" wp14:anchorId="61DD635F" wp14:editId="30D60057">
            <wp:extent cx="5731510" cy="2856865"/>
            <wp:effectExtent l="0" t="0" r="0" b="635"/>
            <wp:docPr id="333999233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99233" name="Picture 38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5515" w14:textId="7D91E820" w:rsidR="0085414E" w:rsidRDefault="0085414E">
      <w:r>
        <w:rPr>
          <w:noProof/>
        </w:rPr>
        <w:drawing>
          <wp:inline distT="0" distB="0" distL="0" distR="0" wp14:anchorId="618318FF" wp14:editId="62B76622">
            <wp:extent cx="5731510" cy="2872105"/>
            <wp:effectExtent l="0" t="0" r="0" b="0"/>
            <wp:docPr id="523425058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5058" name="Picture 39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CD" w14:textId="2260C157" w:rsidR="0085414E" w:rsidRDefault="0085414E">
      <w:pPr>
        <w:rPr>
          <w:noProof/>
        </w:rPr>
      </w:pPr>
    </w:p>
    <w:p w14:paraId="700D3767" w14:textId="77777777" w:rsidR="008A5A6D" w:rsidRDefault="008A5A6D">
      <w:pPr>
        <w:rPr>
          <w:noProof/>
        </w:rPr>
      </w:pPr>
    </w:p>
    <w:p w14:paraId="7272618F" w14:textId="77777777" w:rsidR="008A5A6D" w:rsidRDefault="008A5A6D">
      <w:pPr>
        <w:rPr>
          <w:noProof/>
        </w:rPr>
      </w:pPr>
    </w:p>
    <w:p w14:paraId="3AE45BED" w14:textId="77777777" w:rsidR="008A5A6D" w:rsidRDefault="008A5A6D">
      <w:pPr>
        <w:rPr>
          <w:noProof/>
        </w:rPr>
      </w:pPr>
    </w:p>
    <w:p w14:paraId="5FB54B44" w14:textId="77777777" w:rsidR="008A5A6D" w:rsidRDefault="008A5A6D">
      <w:pPr>
        <w:rPr>
          <w:noProof/>
        </w:rPr>
      </w:pPr>
    </w:p>
    <w:p w14:paraId="55D4D011" w14:textId="77777777" w:rsidR="008A5A6D" w:rsidRDefault="008A5A6D">
      <w:pPr>
        <w:rPr>
          <w:noProof/>
        </w:rPr>
      </w:pPr>
    </w:p>
    <w:p w14:paraId="69D86FFA" w14:textId="77777777" w:rsidR="008A5A6D" w:rsidRDefault="008A5A6D">
      <w:pPr>
        <w:rPr>
          <w:noProof/>
        </w:rPr>
      </w:pPr>
    </w:p>
    <w:p w14:paraId="2E1A8EEF" w14:textId="77777777" w:rsidR="008A5A6D" w:rsidRDefault="008A5A6D">
      <w:pPr>
        <w:rPr>
          <w:noProof/>
        </w:rPr>
      </w:pPr>
    </w:p>
    <w:p w14:paraId="71DCCCAA" w14:textId="77777777" w:rsidR="008A5A6D" w:rsidRDefault="008A5A6D">
      <w:pPr>
        <w:rPr>
          <w:noProof/>
        </w:rPr>
      </w:pPr>
    </w:p>
    <w:p w14:paraId="48C6CACF" w14:textId="2EE02754" w:rsidR="008A5A6D" w:rsidRPr="008A5A6D" w:rsidRDefault="008A5A6D" w:rsidP="008A5A6D">
      <w:pPr>
        <w:pStyle w:val="2"/>
      </w:pPr>
      <w:r>
        <w:lastRenderedPageBreak/>
        <w:t xml:space="preserve">Поступление денежных средств </w:t>
      </w:r>
    </w:p>
    <w:p w14:paraId="7936866F" w14:textId="1655A554" w:rsidR="0085414E" w:rsidRDefault="0085414E">
      <w:r>
        <w:rPr>
          <w:noProof/>
        </w:rPr>
        <w:drawing>
          <wp:inline distT="0" distB="0" distL="0" distR="0" wp14:anchorId="6EB43A77" wp14:editId="2F6F7A66">
            <wp:extent cx="5731510" cy="2867660"/>
            <wp:effectExtent l="0" t="0" r="0" b="2540"/>
            <wp:docPr id="410202128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2128" name="Picture 42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A5BD" w14:textId="1E37ADE6" w:rsidR="0085414E" w:rsidRDefault="0085414E">
      <w:r>
        <w:rPr>
          <w:noProof/>
        </w:rPr>
        <w:drawing>
          <wp:inline distT="0" distB="0" distL="0" distR="0" wp14:anchorId="591715A3" wp14:editId="0B4349B6">
            <wp:extent cx="5731510" cy="3107690"/>
            <wp:effectExtent l="0" t="0" r="0" b="3810"/>
            <wp:docPr id="1161314493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4493" name="Picture 45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4757" w14:textId="77777777" w:rsidR="008A5A6D" w:rsidRDefault="008A5A6D"/>
    <w:p w14:paraId="1FA5AE54" w14:textId="77777777" w:rsidR="008A5A6D" w:rsidRDefault="008A5A6D"/>
    <w:p w14:paraId="34087F50" w14:textId="77777777" w:rsidR="008A5A6D" w:rsidRDefault="008A5A6D"/>
    <w:p w14:paraId="02D85692" w14:textId="77777777" w:rsidR="008A5A6D" w:rsidRDefault="008A5A6D"/>
    <w:p w14:paraId="358C08EE" w14:textId="77777777" w:rsidR="008A5A6D" w:rsidRDefault="008A5A6D"/>
    <w:p w14:paraId="141F182A" w14:textId="77777777" w:rsidR="008A5A6D" w:rsidRDefault="008A5A6D"/>
    <w:p w14:paraId="6E4C404A" w14:textId="77777777" w:rsidR="008A5A6D" w:rsidRDefault="008A5A6D"/>
    <w:p w14:paraId="671A68CA" w14:textId="01CB7ECA" w:rsidR="008A5A6D" w:rsidRDefault="008A5A6D">
      <w:r>
        <w:lastRenderedPageBreak/>
        <w:t>Заявки на расходование денежных средств</w:t>
      </w:r>
    </w:p>
    <w:p w14:paraId="7756EDA4" w14:textId="69138E64" w:rsidR="0085414E" w:rsidRDefault="0085414E">
      <w:r>
        <w:rPr>
          <w:noProof/>
        </w:rPr>
        <w:drawing>
          <wp:inline distT="0" distB="0" distL="0" distR="0" wp14:anchorId="2E4A73F6" wp14:editId="767896EF">
            <wp:extent cx="5731510" cy="2575560"/>
            <wp:effectExtent l="0" t="0" r="0" b="2540"/>
            <wp:docPr id="551007367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07367" name="Picture 43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983" w14:textId="0B320717" w:rsidR="0085414E" w:rsidRDefault="00EE2F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46AB24" wp14:editId="23E7514F">
            <wp:extent cx="5731510" cy="3722370"/>
            <wp:effectExtent l="0" t="0" r="0" b="0"/>
            <wp:docPr id="12094028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28" name="Picture 47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14E">
        <w:rPr>
          <w:noProof/>
        </w:rPr>
        <w:drawing>
          <wp:inline distT="0" distB="0" distL="0" distR="0" wp14:anchorId="1AE18E6E" wp14:editId="2E70B524">
            <wp:extent cx="5731510" cy="2398541"/>
            <wp:effectExtent l="0" t="0" r="0" b="1905"/>
            <wp:docPr id="782818769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8769" name="Picture 44" descr="A screenshot of a computer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1"/>
                    <a:stretch/>
                  </pic:blipFill>
                  <pic:spPr bwMode="auto">
                    <a:xfrm>
                      <a:off x="0" y="0"/>
                      <a:ext cx="5731510" cy="239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F37C" w14:textId="77777777" w:rsidR="00EE2FC2" w:rsidRPr="00EE2FC2" w:rsidRDefault="00EE2FC2">
      <w:pPr>
        <w:rPr>
          <w:lang w:val="en-US"/>
        </w:rPr>
      </w:pPr>
    </w:p>
    <w:p w14:paraId="03F5226C" w14:textId="289BB71C" w:rsidR="00EE2FC2" w:rsidRDefault="00EE2FC2">
      <w:r>
        <w:rPr>
          <w:noProof/>
        </w:rPr>
        <w:lastRenderedPageBreak/>
        <w:drawing>
          <wp:inline distT="0" distB="0" distL="0" distR="0" wp14:anchorId="0D565C8B" wp14:editId="78CC727A">
            <wp:extent cx="5731510" cy="2882900"/>
            <wp:effectExtent l="0" t="0" r="0" b="0"/>
            <wp:docPr id="1793234575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575" name="Picture 46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E099" w14:textId="5650B332" w:rsidR="00C8651E" w:rsidRDefault="00C8651E">
      <w:r>
        <w:rPr>
          <w:noProof/>
        </w:rPr>
        <w:drawing>
          <wp:inline distT="0" distB="0" distL="0" distR="0" wp14:anchorId="70F76F2F" wp14:editId="2B477BBA">
            <wp:extent cx="5731510" cy="2865755"/>
            <wp:effectExtent l="0" t="0" r="0" b="4445"/>
            <wp:docPr id="231258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58655" name="Picture 1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78A3" w14:textId="77777777" w:rsidR="00C8651E" w:rsidRDefault="00C8651E"/>
    <w:p w14:paraId="0EAE6051" w14:textId="77777777" w:rsidR="008A5A6D" w:rsidRDefault="008A5A6D"/>
    <w:p w14:paraId="097D0E2B" w14:textId="77777777" w:rsidR="008A5A6D" w:rsidRDefault="008A5A6D"/>
    <w:p w14:paraId="005F6763" w14:textId="77777777" w:rsidR="008A5A6D" w:rsidRDefault="008A5A6D"/>
    <w:p w14:paraId="1F476F21" w14:textId="77777777" w:rsidR="008A5A6D" w:rsidRDefault="008A5A6D"/>
    <w:p w14:paraId="2E7E82D7" w14:textId="77777777" w:rsidR="008A5A6D" w:rsidRDefault="008A5A6D"/>
    <w:p w14:paraId="0E8A09EE" w14:textId="77777777" w:rsidR="008A5A6D" w:rsidRDefault="008A5A6D"/>
    <w:p w14:paraId="31F015DF" w14:textId="77777777" w:rsidR="008A5A6D" w:rsidRDefault="008A5A6D"/>
    <w:p w14:paraId="77D0DC7A" w14:textId="77777777" w:rsidR="008A5A6D" w:rsidRDefault="008A5A6D"/>
    <w:p w14:paraId="0451A1F3" w14:textId="78037501" w:rsidR="008A5A6D" w:rsidRDefault="008A5A6D">
      <w:r>
        <w:lastRenderedPageBreak/>
        <w:t>Установить статус -</w:t>
      </w:r>
      <w:r>
        <w:rPr>
          <w:lang w:val="en-US"/>
        </w:rPr>
        <w:t xml:space="preserve">&gt; </w:t>
      </w:r>
      <w:r>
        <w:t>подтвержден</w:t>
      </w:r>
    </w:p>
    <w:p w14:paraId="39FFF42F" w14:textId="462C3900" w:rsidR="00C8651E" w:rsidRDefault="006E48DC">
      <w:r>
        <w:rPr>
          <w:noProof/>
        </w:rPr>
        <w:drawing>
          <wp:inline distT="0" distB="0" distL="0" distR="0" wp14:anchorId="29939163" wp14:editId="3E9924DB">
            <wp:extent cx="5731510" cy="2876550"/>
            <wp:effectExtent l="0" t="0" r="0" b="6350"/>
            <wp:docPr id="38251457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14573" name="Picture 2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BC7" w14:textId="77777777" w:rsidR="008A5A6D" w:rsidRDefault="008A5A6D"/>
    <w:p w14:paraId="34DFD807" w14:textId="46EEAD21" w:rsidR="008A5A6D" w:rsidRPr="008A5A6D" w:rsidRDefault="008A5A6D" w:rsidP="008A5A6D">
      <w:pPr>
        <w:pStyle w:val="2"/>
      </w:pPr>
      <w:r>
        <w:t xml:space="preserve">Оприходование полученных товаров </w:t>
      </w:r>
    </w:p>
    <w:p w14:paraId="01BF307F" w14:textId="40F2DD75" w:rsidR="006E48DC" w:rsidRDefault="006E48DC">
      <w:r>
        <w:rPr>
          <w:noProof/>
        </w:rPr>
        <w:drawing>
          <wp:inline distT="0" distB="0" distL="0" distR="0" wp14:anchorId="4026AC18" wp14:editId="4E58C562">
            <wp:extent cx="5731510" cy="2830830"/>
            <wp:effectExtent l="0" t="0" r="0" b="1270"/>
            <wp:docPr id="19611586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58611" name="Picture 3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1BFC" w14:textId="77777777" w:rsidR="00EB39D8" w:rsidRDefault="00EB39D8"/>
    <w:p w14:paraId="021B2E1E" w14:textId="77777777" w:rsidR="006E48DC" w:rsidRDefault="006E48DC"/>
    <w:p w14:paraId="54067FD2" w14:textId="2A0B5094" w:rsidR="00C8651E" w:rsidRDefault="00EB39D8">
      <w:r>
        <w:rPr>
          <w:noProof/>
        </w:rPr>
        <w:lastRenderedPageBreak/>
        <w:drawing>
          <wp:inline distT="0" distB="0" distL="0" distR="0" wp14:anchorId="18138093" wp14:editId="54B9184A">
            <wp:extent cx="5731510" cy="2853055"/>
            <wp:effectExtent l="0" t="0" r="0" b="4445"/>
            <wp:docPr id="87236607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66073" name="Picture 5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ECAC" w14:textId="41F113CB" w:rsidR="00EB39D8" w:rsidRDefault="00EB39D8">
      <w:r>
        <w:rPr>
          <w:noProof/>
        </w:rPr>
        <w:drawing>
          <wp:inline distT="0" distB="0" distL="0" distR="0" wp14:anchorId="58912EFB" wp14:editId="1D90BD41">
            <wp:extent cx="5731510" cy="2848610"/>
            <wp:effectExtent l="0" t="0" r="0" b="0"/>
            <wp:docPr id="128570727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07270" name="Picture 6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166C" w14:textId="77777777" w:rsidR="00C348B7" w:rsidRDefault="00C348B7"/>
    <w:p w14:paraId="72BA7103" w14:textId="77777777" w:rsidR="00C348B7" w:rsidRDefault="00C348B7" w:rsidP="00C348B7">
      <w:pPr>
        <w:pStyle w:val="1"/>
      </w:pPr>
      <w:r>
        <w:t>Задание 2.</w:t>
      </w:r>
    </w:p>
    <w:p w14:paraId="758E64F1" w14:textId="77777777" w:rsidR="00C348B7" w:rsidRDefault="00C348B7" w:rsidP="00C348B7">
      <w:r>
        <w:t>В процеccе выполнения задания 1 были cозданы объекты платформы и заполнены</w:t>
      </w:r>
    </w:p>
    <w:p w14:paraId="72C35E45" w14:textId="77777777" w:rsidR="00C348B7" w:rsidRDefault="00C348B7" w:rsidP="00C348B7">
      <w:r>
        <w:t>значения их атрибутов. Например, была cоздана запиcь о новом конрагенте,</w:t>
      </w:r>
    </w:p>
    <w:p w14:paraId="4C046C7C" w14:textId="77777777" w:rsidR="00C348B7" w:rsidRDefault="00C348B7" w:rsidP="00C348B7">
      <w:r>
        <w:t>включающая множеcтво его атрибутов (являетcя ли он компанией или чаcтным</w:t>
      </w:r>
    </w:p>
    <w:p w14:paraId="60C2AEC8" w14:textId="77777777" w:rsidR="00C348B7" w:rsidRDefault="00C348B7" w:rsidP="00C348B7">
      <w:r>
        <w:t>лицом, его ИНН и т.д.) Доcтуп к возможноcти заполнить значения этих атрибутов</w:t>
      </w:r>
    </w:p>
    <w:p w14:paraId="27B8116A" w14:textId="77777777" w:rsidR="00C348B7" w:rsidRDefault="00C348B7" w:rsidP="00C348B7">
      <w:r>
        <w:t>был организован различными cпоcобами – заполнение cтрок, выбор из cпиcков,</w:t>
      </w:r>
    </w:p>
    <w:p w14:paraId="5B80D26B" w14:textId="77777777" w:rsidR="00C348B7" w:rsidRDefault="00C348B7" w:rsidP="00C348B7">
      <w:r>
        <w:t>выбор радиокнопками и т.д. Атрибуты принадлежали определенным видам</w:t>
      </w:r>
    </w:p>
    <w:p w14:paraId="78153493" w14:textId="77777777" w:rsidR="00C348B7" w:rsidRDefault="00C348B7" w:rsidP="00C348B7">
      <w:r>
        <w:lastRenderedPageBreak/>
        <w:t>объектов платформы (cправочники, документы и т.д.) и внутри каждого объекта</w:t>
      </w:r>
    </w:p>
    <w:p w14:paraId="608EE635" w14:textId="77777777" w:rsidR="00C348B7" w:rsidRDefault="00C348B7" w:rsidP="00C348B7">
      <w:r>
        <w:t>организовывалиcь в отдельные формы, табличные чаcти, вкладки, другие активные</w:t>
      </w:r>
    </w:p>
    <w:p w14:paraId="6522745D" w14:textId="77777777" w:rsidR="00C348B7" w:rsidRDefault="00C348B7" w:rsidP="00C348B7">
      <w:r>
        <w:t>элементы. Цель задания 2 - найти каждый иcпользованный атрибут в архитектуре</w:t>
      </w:r>
    </w:p>
    <w:p w14:paraId="75D71050" w14:textId="77777777" w:rsidR="00C348B7" w:rsidRDefault="00C348B7" w:rsidP="00C348B7">
      <w:r>
        <w:t>данных платформы. Поcле завершения выполнения задания 1 и формирования</w:t>
      </w:r>
    </w:p>
    <w:p w14:paraId="5699C8EB" w14:textId="77777777" w:rsidR="00C348B7" w:rsidRDefault="00C348B7" w:rsidP="00C348B7">
      <w:r>
        <w:t>инcтрукции, зайдите в конфигуратор. Иcпользуйте его только для проcмотра</w:t>
      </w:r>
    </w:p>
    <w:p w14:paraId="64BDC2F3" w14:textId="77777777" w:rsidR="00C348B7" w:rsidRDefault="00C348B7" w:rsidP="00C348B7">
      <w:r>
        <w:t>объектов, но не изменяйте их. Ознакомьтеcь c группами объектов данных.</w:t>
      </w:r>
    </w:p>
    <w:p w14:paraId="5EECCD7A" w14:textId="77777777" w:rsidR="00C348B7" w:rsidRDefault="00C348B7" w:rsidP="00C348B7">
      <w:r>
        <w:t>Определите, какие cправочники, документы или иные объекты были иcпользованы</w:t>
      </w:r>
    </w:p>
    <w:p w14:paraId="3D939C0F" w14:textId="77777777" w:rsidR="00C348B7" w:rsidRDefault="00C348B7" w:rsidP="00C348B7">
      <w:r>
        <w:t>при выполнении задания 1, найдите их в дереве объектов.</w:t>
      </w:r>
    </w:p>
    <w:p w14:paraId="62D6C403" w14:textId="77777777" w:rsidR="00C348B7" w:rsidRDefault="00C348B7" w:rsidP="00C348B7">
      <w:r>
        <w:t>Требуетcя cоотнеcти вcе атрибуты, которые были заполнены или изменены в</w:t>
      </w:r>
    </w:p>
    <w:p w14:paraId="642A9BC0" w14:textId="77777777" w:rsidR="00C348B7" w:rsidRDefault="00C348B7" w:rsidP="00C348B7">
      <w:r>
        <w:t>процеccе выполнения задания 1 c объектами платформы и указать, c помощью</w:t>
      </w:r>
    </w:p>
    <w:p w14:paraId="51A60DD5" w14:textId="77777777" w:rsidR="00C348B7" w:rsidRDefault="00C348B7" w:rsidP="00C348B7">
      <w:r>
        <w:t>какого элемента данных этого объекта организовано их хранение. При опиcании</w:t>
      </w:r>
    </w:p>
    <w:p w14:paraId="6A6D9299" w14:textId="77777777" w:rsidR="00C348B7" w:rsidRDefault="00C348B7" w:rsidP="00C348B7">
      <w:r>
        <w:t>можно группировать атрибуты, принадлежащие к одному объекту, но вcе</w:t>
      </w:r>
    </w:p>
    <w:p w14:paraId="089DD8D8" w14:textId="77777777" w:rsidR="00C348B7" w:rsidRDefault="00C348B7" w:rsidP="00C348B7">
      <w:r>
        <w:t>атрибуты, измененные или заполненные в процеccе выполнения задания 1, должны</w:t>
      </w:r>
    </w:p>
    <w:p w14:paraId="2A94811B" w14:textId="77777777" w:rsidR="00C348B7" w:rsidRDefault="00C348B7" w:rsidP="00C348B7">
      <w:r>
        <w:t>быть cоотнеcены c объектами cиcтемы. Атрибут может оказатьcя непоcредcтвенно</w:t>
      </w:r>
    </w:p>
    <w:p w14:paraId="1E29A9D9" w14:textId="77777777" w:rsidR="00C348B7" w:rsidRDefault="00C348B7" w:rsidP="00C348B7">
      <w:r>
        <w:t>реквизитом объекта (например, cправочника или документа) или входить в его</w:t>
      </w:r>
    </w:p>
    <w:p w14:paraId="3F65B6C9" w14:textId="77777777" w:rsidR="00C348B7" w:rsidRDefault="00C348B7" w:rsidP="00C348B7">
      <w:r>
        <w:t>табличную чаcть. Также необходимо указать, c помощью какой формы,</w:t>
      </w:r>
    </w:p>
    <w:p w14:paraId="3C220567" w14:textId="77777777" w:rsidR="00C348B7" w:rsidRDefault="00C348B7" w:rsidP="00C348B7">
      <w:r>
        <w:t>cоотнеcенной c этим объектом, оcущеcтвляетcя доcтуп к каждому атрибуту. Найдя</w:t>
      </w:r>
    </w:p>
    <w:p w14:paraId="003605BB" w14:textId="77777777" w:rsidR="00C348B7" w:rsidRDefault="00C348B7" w:rsidP="00C348B7">
      <w:r>
        <w:t>каждый атрибут, c помощью его cвойcтв определите его базовый тип данных</w:t>
      </w:r>
    </w:p>
    <w:p w14:paraId="33868B16" w14:textId="77777777" w:rsidR="00C348B7" w:rsidRDefault="00C348B7" w:rsidP="00C348B7">
      <w:r>
        <w:t>атрибута - cтрока, перечиcление (какое) и т.п.</w:t>
      </w:r>
    </w:p>
    <w:p w14:paraId="4B928EA7" w14:textId="77777777" w:rsidR="00C348B7" w:rsidRDefault="00C348B7" w:rsidP="00C348B7">
      <w:r>
        <w:t>Форма предcтавления результатов задания может быть выбрана командой</w:t>
      </w:r>
    </w:p>
    <w:p w14:paraId="507785B7" w14:textId="77777777" w:rsidR="00C348B7" w:rsidRDefault="00C348B7" w:rsidP="00C348B7">
      <w:r>
        <w:t>cамоcтоятельно, но должна позволить получить cледующую информацию для</w:t>
      </w:r>
    </w:p>
    <w:p w14:paraId="1451B0A6" w14:textId="77777777" w:rsidR="00C348B7" w:rsidRDefault="00C348B7" w:rsidP="00C348B7">
      <w:r>
        <w:t>каждого иcпользованного в задании 1 атрибута: объект cиcтемы, тип метаданных,</w:t>
      </w:r>
    </w:p>
    <w:p w14:paraId="1CF28AC0" w14:textId="77777777" w:rsidR="00C348B7" w:rsidRDefault="00C348B7" w:rsidP="00C348B7">
      <w:r>
        <w:t>который иcпользуетcя для хранения значения этого атрибута (реквизит объекта</w:t>
      </w:r>
    </w:p>
    <w:p w14:paraId="1FC1B54E" w14:textId="77777777" w:rsidR="00C348B7" w:rsidRDefault="00C348B7" w:rsidP="00C348B7">
      <w:r>
        <w:t>(cправочника, документа и т.п.), табличная чаcть и т.д.), форма, c помощью</w:t>
      </w:r>
    </w:p>
    <w:p w14:paraId="655524BC" w14:textId="77777777" w:rsidR="00C348B7" w:rsidRDefault="00C348B7" w:rsidP="00C348B7"/>
    <w:p w14:paraId="0E6F315E" w14:textId="77777777" w:rsidR="00C348B7" w:rsidRDefault="00C348B7" w:rsidP="00C348B7">
      <w:r>
        <w:lastRenderedPageBreak/>
        <w:t>которой доcтупна работа c ним и организация доcтупа (поле, радиокнопка, cпиcок,</w:t>
      </w:r>
    </w:p>
    <w:p w14:paraId="5AC59A4B" w14:textId="77777777" w:rsidR="00C348B7" w:rsidRDefault="00C348B7" w:rsidP="00C348B7">
      <w:r>
        <w:t>ccылка и т.п.), базовый тип данных этого атрибута (cтрока, перечиcление (c</w:t>
      </w:r>
    </w:p>
    <w:p w14:paraId="69BD2375" w14:textId="77777777" w:rsidR="00C348B7" w:rsidRDefault="00C348B7" w:rsidP="00C348B7">
      <w:r>
        <w:t>указанием его наименования в cиcтеме) и др.).</w:t>
      </w:r>
    </w:p>
    <w:p w14:paraId="18063525" w14:textId="77777777" w:rsidR="00C348B7" w:rsidRDefault="00C348B7" w:rsidP="00C348B7"/>
    <w:p w14:paraId="413186A9" w14:textId="77777777" w:rsidR="00C348B7" w:rsidRDefault="00C348B7" w:rsidP="00C348B7"/>
    <w:p w14:paraId="2407E068" w14:textId="77777777" w:rsidR="00C348B7" w:rsidRDefault="00C348B7" w:rsidP="00C348B7"/>
    <w:p w14:paraId="35F287F7" w14:textId="0B18AD00" w:rsidR="00C348B7" w:rsidRDefault="00A84CE8" w:rsidP="00C348B7">
      <w:r w:rsidRPr="00A84CE8">
        <w:t>1. Организация - Организ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6FB0" w:rsidRPr="00AD6FB0" w14:paraId="73E4DBCD" w14:textId="77777777" w:rsidTr="00AD6FB0">
        <w:tc>
          <w:tcPr>
            <w:tcW w:w="2254" w:type="dxa"/>
          </w:tcPr>
          <w:p w14:paraId="04423099" w14:textId="4FF9B6C3" w:rsidR="00AD6FB0" w:rsidRPr="00A84CE8" w:rsidRDefault="00AD6FB0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7A4F122E" w14:textId="305AB62B" w:rsidR="00AD6FB0" w:rsidRPr="00A84CE8" w:rsidRDefault="00AD6FB0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46795C2E" w14:textId="6EA6091A" w:rsidR="00AD6FB0" w:rsidRPr="00A84CE8" w:rsidRDefault="00AD6FB0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38D23916" w14:textId="5A3E1DBD" w:rsidR="00AD6FB0" w:rsidRPr="00A84CE8" w:rsidRDefault="00AD6FB0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A84CE8" w:rsidRPr="00AD6FB0" w14:paraId="3B32AE2F" w14:textId="77777777" w:rsidTr="00AD6FB0">
        <w:tc>
          <w:tcPr>
            <w:tcW w:w="2254" w:type="dxa"/>
          </w:tcPr>
          <w:p w14:paraId="2DD14D5F" w14:textId="72CA13FA" w:rsidR="00A84CE8" w:rsidRPr="00AD6FB0" w:rsidRDefault="00A84CE8">
            <w:r w:rsidRPr="00AD6FB0">
              <w:t>Вид</w:t>
            </w:r>
          </w:p>
        </w:tc>
        <w:tc>
          <w:tcPr>
            <w:tcW w:w="2254" w:type="dxa"/>
            <w:vMerge w:val="restart"/>
          </w:tcPr>
          <w:p w14:paraId="5191FFC4" w14:textId="67D06322" w:rsidR="00A84CE8" w:rsidRPr="00AD6FB0" w:rsidRDefault="00A84CE8">
            <w:r w:rsidRPr="00A84CE8">
              <w:t>Справочник</w:t>
            </w:r>
          </w:p>
        </w:tc>
        <w:tc>
          <w:tcPr>
            <w:tcW w:w="2254" w:type="dxa"/>
          </w:tcPr>
          <w:p w14:paraId="690DDC44" w14:textId="10166E57" w:rsidR="00A84CE8" w:rsidRPr="00AD6FB0" w:rsidRDefault="00A84CE8">
            <w:r w:rsidRPr="00A84CE8">
              <w:t>список</w:t>
            </w:r>
          </w:p>
        </w:tc>
        <w:tc>
          <w:tcPr>
            <w:tcW w:w="2254" w:type="dxa"/>
          </w:tcPr>
          <w:p w14:paraId="53C80347" w14:textId="34B8467C" w:rsidR="00A84CE8" w:rsidRPr="00AD6FB0" w:rsidRDefault="00A84CE8">
            <w:r w:rsidRPr="00A84CE8">
              <w:t>строка</w:t>
            </w:r>
          </w:p>
        </w:tc>
      </w:tr>
      <w:tr w:rsidR="00A84CE8" w:rsidRPr="00AD6FB0" w14:paraId="68A9A614" w14:textId="77777777" w:rsidTr="00AD6FB0">
        <w:tc>
          <w:tcPr>
            <w:tcW w:w="2254" w:type="dxa"/>
          </w:tcPr>
          <w:p w14:paraId="2251106D" w14:textId="7624D251" w:rsidR="00A84CE8" w:rsidRPr="00AD6FB0" w:rsidRDefault="00A84CE8">
            <w:r w:rsidRPr="00AD6FB0">
              <w:t>Полное наименование</w:t>
            </w:r>
          </w:p>
        </w:tc>
        <w:tc>
          <w:tcPr>
            <w:tcW w:w="2254" w:type="dxa"/>
            <w:vMerge/>
          </w:tcPr>
          <w:p w14:paraId="1AEFE6CA" w14:textId="77777777" w:rsidR="00A84CE8" w:rsidRPr="00AD6FB0" w:rsidRDefault="00A84CE8"/>
        </w:tc>
        <w:tc>
          <w:tcPr>
            <w:tcW w:w="2254" w:type="dxa"/>
          </w:tcPr>
          <w:p w14:paraId="007587E9" w14:textId="17A537B8" w:rsidR="00A84CE8" w:rsidRPr="00AD6FB0" w:rsidRDefault="00A84CE8">
            <w:r w:rsidRPr="00A84CE8">
              <w:t>поле</w:t>
            </w:r>
          </w:p>
        </w:tc>
        <w:tc>
          <w:tcPr>
            <w:tcW w:w="2254" w:type="dxa"/>
          </w:tcPr>
          <w:p w14:paraId="37EBB5C9" w14:textId="27CFC46D" w:rsidR="00A84CE8" w:rsidRPr="00AD6FB0" w:rsidRDefault="00A84CE8">
            <w:r w:rsidRPr="00A84CE8">
              <w:t>строка</w:t>
            </w:r>
          </w:p>
        </w:tc>
      </w:tr>
      <w:tr w:rsidR="00A84CE8" w:rsidRPr="00AD6FB0" w14:paraId="632E4DD5" w14:textId="77777777" w:rsidTr="00AD6FB0">
        <w:tc>
          <w:tcPr>
            <w:tcW w:w="2254" w:type="dxa"/>
          </w:tcPr>
          <w:p w14:paraId="4F552C33" w14:textId="1D50DFFD" w:rsidR="00A84CE8" w:rsidRPr="00AD6FB0" w:rsidRDefault="00A84CE8">
            <w:r w:rsidRPr="00AD6FB0">
              <w:t>Сокращенное наименование</w:t>
            </w:r>
          </w:p>
        </w:tc>
        <w:tc>
          <w:tcPr>
            <w:tcW w:w="2254" w:type="dxa"/>
            <w:vMerge/>
          </w:tcPr>
          <w:p w14:paraId="118D7FB0" w14:textId="77777777" w:rsidR="00A84CE8" w:rsidRPr="00AD6FB0" w:rsidRDefault="00A84CE8"/>
        </w:tc>
        <w:tc>
          <w:tcPr>
            <w:tcW w:w="2254" w:type="dxa"/>
          </w:tcPr>
          <w:p w14:paraId="7C6850A3" w14:textId="33B7F204" w:rsidR="00A84CE8" w:rsidRPr="00AD6FB0" w:rsidRDefault="00A84CE8">
            <w:r w:rsidRPr="00A84CE8">
              <w:t>поле</w:t>
            </w:r>
          </w:p>
        </w:tc>
        <w:tc>
          <w:tcPr>
            <w:tcW w:w="2254" w:type="dxa"/>
          </w:tcPr>
          <w:p w14:paraId="48EA64EA" w14:textId="7956D510" w:rsidR="00A84CE8" w:rsidRPr="00AD6FB0" w:rsidRDefault="00A84CE8">
            <w:r w:rsidRPr="00A84CE8">
              <w:t>строка</w:t>
            </w:r>
          </w:p>
        </w:tc>
      </w:tr>
      <w:tr w:rsidR="00A84CE8" w:rsidRPr="00AD6FB0" w14:paraId="09283DA3" w14:textId="77777777" w:rsidTr="00AD6FB0">
        <w:tc>
          <w:tcPr>
            <w:tcW w:w="2254" w:type="dxa"/>
          </w:tcPr>
          <w:p w14:paraId="026CC2A5" w14:textId="78088534" w:rsidR="00A84CE8" w:rsidRPr="00AD6FB0" w:rsidRDefault="00A84CE8">
            <w:r w:rsidRPr="00AD6FB0">
              <w:t>Рабочее наименование</w:t>
            </w:r>
          </w:p>
        </w:tc>
        <w:tc>
          <w:tcPr>
            <w:tcW w:w="2254" w:type="dxa"/>
            <w:vMerge/>
          </w:tcPr>
          <w:p w14:paraId="2173D463" w14:textId="77777777" w:rsidR="00A84CE8" w:rsidRPr="00AD6FB0" w:rsidRDefault="00A84CE8"/>
        </w:tc>
        <w:tc>
          <w:tcPr>
            <w:tcW w:w="2254" w:type="dxa"/>
          </w:tcPr>
          <w:p w14:paraId="73A7A664" w14:textId="78F0DC9C" w:rsidR="00A84CE8" w:rsidRPr="00AD6FB0" w:rsidRDefault="00A84CE8">
            <w:r w:rsidRPr="00A84CE8">
              <w:t>поле</w:t>
            </w:r>
          </w:p>
        </w:tc>
        <w:tc>
          <w:tcPr>
            <w:tcW w:w="2254" w:type="dxa"/>
          </w:tcPr>
          <w:p w14:paraId="01A745AA" w14:textId="4142232B" w:rsidR="00A84CE8" w:rsidRPr="00AD6FB0" w:rsidRDefault="00A84CE8">
            <w:r w:rsidRPr="00A84CE8">
              <w:t>строка</w:t>
            </w:r>
          </w:p>
        </w:tc>
      </w:tr>
    </w:tbl>
    <w:p w14:paraId="103F9817" w14:textId="77777777" w:rsidR="00C348B7" w:rsidRDefault="00C348B7"/>
    <w:p w14:paraId="0D05926F" w14:textId="359821FD" w:rsidR="00A64E73" w:rsidRDefault="00A64E73">
      <w:r w:rsidRPr="00A64E73">
        <w:t>2. Партнер - Партне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4E73" w:rsidRPr="00A84CE8" w14:paraId="01B3696F" w14:textId="77777777" w:rsidTr="004C4AF1">
        <w:tc>
          <w:tcPr>
            <w:tcW w:w="2254" w:type="dxa"/>
          </w:tcPr>
          <w:p w14:paraId="72E6FA23" w14:textId="77777777" w:rsidR="00A64E73" w:rsidRPr="00A84CE8" w:rsidRDefault="00A64E73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221708F0" w14:textId="77777777" w:rsidR="00A64E73" w:rsidRPr="00A84CE8" w:rsidRDefault="00A64E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68BEB6ED" w14:textId="77777777" w:rsidR="00A64E73" w:rsidRPr="00A84CE8" w:rsidRDefault="00A64E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777C96D5" w14:textId="77777777" w:rsidR="00A64E73" w:rsidRPr="00A84CE8" w:rsidRDefault="00A64E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BA6173" w:rsidRPr="00AD6FB0" w14:paraId="7E8F2DC0" w14:textId="77777777" w:rsidTr="004C4AF1">
        <w:tc>
          <w:tcPr>
            <w:tcW w:w="2254" w:type="dxa"/>
          </w:tcPr>
          <w:p w14:paraId="5AE08B22" w14:textId="77777777" w:rsidR="00BA6173" w:rsidRPr="00AD6FB0" w:rsidRDefault="00BA6173" w:rsidP="004C4AF1">
            <w:r w:rsidRPr="00AD6FB0">
              <w:t>Вид</w:t>
            </w:r>
          </w:p>
        </w:tc>
        <w:tc>
          <w:tcPr>
            <w:tcW w:w="2254" w:type="dxa"/>
            <w:vMerge w:val="restart"/>
          </w:tcPr>
          <w:p w14:paraId="73467FF3" w14:textId="77777777" w:rsidR="00BA6173" w:rsidRPr="00AD6FB0" w:rsidRDefault="00BA6173" w:rsidP="004C4AF1">
            <w:r w:rsidRPr="00A84CE8">
              <w:t>Справочник</w:t>
            </w:r>
          </w:p>
        </w:tc>
        <w:tc>
          <w:tcPr>
            <w:tcW w:w="2254" w:type="dxa"/>
          </w:tcPr>
          <w:p w14:paraId="72A793FF" w14:textId="54784030" w:rsidR="00BA6173" w:rsidRPr="00AD6FB0" w:rsidRDefault="00BA6173" w:rsidP="004C4AF1">
            <w:r w:rsidRPr="00A64E73">
              <w:t>флажок</w:t>
            </w:r>
          </w:p>
        </w:tc>
        <w:tc>
          <w:tcPr>
            <w:tcW w:w="2254" w:type="dxa"/>
          </w:tcPr>
          <w:p w14:paraId="21E58E42" w14:textId="3973AB0A" w:rsidR="00BA6173" w:rsidRPr="00AD6FB0" w:rsidRDefault="00BA6173" w:rsidP="004C4AF1">
            <w:proofErr w:type="spellStart"/>
            <w:r w:rsidRPr="00A64E73">
              <w:t>булеан</w:t>
            </w:r>
            <w:proofErr w:type="spellEnd"/>
          </w:p>
        </w:tc>
      </w:tr>
      <w:tr w:rsidR="00BA6173" w:rsidRPr="00AD6FB0" w14:paraId="2E53E56E" w14:textId="77777777" w:rsidTr="004C4AF1">
        <w:tc>
          <w:tcPr>
            <w:tcW w:w="2254" w:type="dxa"/>
          </w:tcPr>
          <w:p w14:paraId="55DB0C4B" w14:textId="77777777" w:rsidR="00BA6173" w:rsidRPr="00AD6FB0" w:rsidRDefault="00BA6173" w:rsidP="004C4AF1">
            <w:r w:rsidRPr="00AD6FB0">
              <w:t>Полное наименование</w:t>
            </w:r>
          </w:p>
        </w:tc>
        <w:tc>
          <w:tcPr>
            <w:tcW w:w="2254" w:type="dxa"/>
            <w:vMerge/>
          </w:tcPr>
          <w:p w14:paraId="4F7388AA" w14:textId="77777777" w:rsidR="00BA6173" w:rsidRPr="00AD6FB0" w:rsidRDefault="00BA6173" w:rsidP="004C4AF1"/>
        </w:tc>
        <w:tc>
          <w:tcPr>
            <w:tcW w:w="2254" w:type="dxa"/>
          </w:tcPr>
          <w:p w14:paraId="1E4EBF6C" w14:textId="77777777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4E1247A8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63EC1AE7" w14:textId="77777777" w:rsidTr="004C4AF1">
        <w:tc>
          <w:tcPr>
            <w:tcW w:w="2254" w:type="dxa"/>
          </w:tcPr>
          <w:p w14:paraId="639567ED" w14:textId="77777777" w:rsidR="00BA6173" w:rsidRPr="00AD6FB0" w:rsidRDefault="00BA6173" w:rsidP="004C4AF1">
            <w:r w:rsidRPr="00AD6FB0">
              <w:t>Сокращенное наименование</w:t>
            </w:r>
          </w:p>
        </w:tc>
        <w:tc>
          <w:tcPr>
            <w:tcW w:w="2254" w:type="dxa"/>
            <w:vMerge/>
          </w:tcPr>
          <w:p w14:paraId="75C0ED6C" w14:textId="77777777" w:rsidR="00BA6173" w:rsidRPr="00AD6FB0" w:rsidRDefault="00BA6173" w:rsidP="004C4AF1"/>
        </w:tc>
        <w:tc>
          <w:tcPr>
            <w:tcW w:w="2254" w:type="dxa"/>
          </w:tcPr>
          <w:p w14:paraId="056151E2" w14:textId="77777777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018EF225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4BF3E3F9" w14:textId="77777777" w:rsidTr="004C4AF1">
        <w:tc>
          <w:tcPr>
            <w:tcW w:w="2254" w:type="dxa"/>
          </w:tcPr>
          <w:p w14:paraId="73D1093A" w14:textId="77777777" w:rsidR="00BA6173" w:rsidRPr="00AD6FB0" w:rsidRDefault="00BA6173" w:rsidP="004C4AF1">
            <w:r w:rsidRPr="00AD6FB0">
              <w:t>Рабочее наименование</w:t>
            </w:r>
          </w:p>
        </w:tc>
        <w:tc>
          <w:tcPr>
            <w:tcW w:w="2254" w:type="dxa"/>
            <w:vMerge/>
          </w:tcPr>
          <w:p w14:paraId="355BDE4C" w14:textId="77777777" w:rsidR="00BA6173" w:rsidRPr="00AD6FB0" w:rsidRDefault="00BA6173" w:rsidP="004C4AF1"/>
        </w:tc>
        <w:tc>
          <w:tcPr>
            <w:tcW w:w="2254" w:type="dxa"/>
          </w:tcPr>
          <w:p w14:paraId="206BD690" w14:textId="77777777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64131AB1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16A1EF4B" w14:textId="77777777" w:rsidTr="004C4AF1">
        <w:tc>
          <w:tcPr>
            <w:tcW w:w="2254" w:type="dxa"/>
          </w:tcPr>
          <w:p w14:paraId="03F7E3D0" w14:textId="55FEBD97" w:rsidR="00BA6173" w:rsidRPr="00AD6FB0" w:rsidRDefault="00BA6173" w:rsidP="004C4AF1">
            <w:r w:rsidRPr="00A64E73">
              <w:t>Группа</w:t>
            </w:r>
          </w:p>
        </w:tc>
        <w:tc>
          <w:tcPr>
            <w:tcW w:w="2254" w:type="dxa"/>
            <w:vMerge/>
          </w:tcPr>
          <w:p w14:paraId="57EB464D" w14:textId="77777777" w:rsidR="00BA6173" w:rsidRPr="00AD6FB0" w:rsidRDefault="00BA6173" w:rsidP="004C4AF1"/>
        </w:tc>
        <w:tc>
          <w:tcPr>
            <w:tcW w:w="2254" w:type="dxa"/>
          </w:tcPr>
          <w:p w14:paraId="77F4EA76" w14:textId="08DF66A9" w:rsidR="00BA6173" w:rsidRPr="00A84CE8" w:rsidRDefault="00BA6173" w:rsidP="004C4AF1">
            <w:r w:rsidRPr="00A64E73">
              <w:t>флажок</w:t>
            </w:r>
          </w:p>
        </w:tc>
        <w:tc>
          <w:tcPr>
            <w:tcW w:w="2254" w:type="dxa"/>
          </w:tcPr>
          <w:p w14:paraId="09D39FB1" w14:textId="3B2ABABB" w:rsidR="00BA6173" w:rsidRPr="00A84CE8" w:rsidRDefault="00BA6173" w:rsidP="004C4AF1">
            <w:proofErr w:type="spellStart"/>
            <w:r w:rsidRPr="00A64E73">
              <w:t>булеан</w:t>
            </w:r>
            <w:proofErr w:type="spellEnd"/>
          </w:p>
        </w:tc>
      </w:tr>
      <w:tr w:rsidR="00BA6173" w:rsidRPr="00AD6FB0" w14:paraId="5E7CD199" w14:textId="77777777" w:rsidTr="004C4AF1">
        <w:tc>
          <w:tcPr>
            <w:tcW w:w="2254" w:type="dxa"/>
          </w:tcPr>
          <w:p w14:paraId="5FC1BE61" w14:textId="23F61AC8" w:rsidR="00BA6173" w:rsidRPr="00A64E73" w:rsidRDefault="00BA6173" w:rsidP="004C4AF1">
            <w:proofErr w:type="spellStart"/>
            <w:r w:rsidRPr="00A64E73">
              <w:t>Email</w:t>
            </w:r>
            <w:proofErr w:type="spellEnd"/>
          </w:p>
        </w:tc>
        <w:tc>
          <w:tcPr>
            <w:tcW w:w="2254" w:type="dxa"/>
            <w:vMerge/>
          </w:tcPr>
          <w:p w14:paraId="26B189D3" w14:textId="77777777" w:rsidR="00BA6173" w:rsidRPr="00AD6FB0" w:rsidRDefault="00BA6173" w:rsidP="004C4AF1"/>
        </w:tc>
        <w:tc>
          <w:tcPr>
            <w:tcW w:w="2254" w:type="dxa"/>
          </w:tcPr>
          <w:p w14:paraId="04011D6D" w14:textId="443FF30A" w:rsidR="00BA6173" w:rsidRPr="00A84CE8" w:rsidRDefault="00BA6173" w:rsidP="004C4AF1">
            <w:r w:rsidRPr="00A64E73">
              <w:t>поле</w:t>
            </w:r>
          </w:p>
        </w:tc>
        <w:tc>
          <w:tcPr>
            <w:tcW w:w="2254" w:type="dxa"/>
          </w:tcPr>
          <w:p w14:paraId="39D293CC" w14:textId="68775657" w:rsidR="00BA6173" w:rsidRPr="00A84CE8" w:rsidRDefault="00BA6173" w:rsidP="004C4AF1">
            <w:r w:rsidRPr="00A64E73">
              <w:t>строка</w:t>
            </w:r>
          </w:p>
        </w:tc>
      </w:tr>
    </w:tbl>
    <w:p w14:paraId="14393D07" w14:textId="77777777" w:rsidR="00A64E73" w:rsidRDefault="00A64E73"/>
    <w:p w14:paraId="4E3029F2" w14:textId="77777777" w:rsidR="00A64E73" w:rsidRDefault="00A64E73"/>
    <w:p w14:paraId="4FBAB3E8" w14:textId="77777777" w:rsidR="00A64E73" w:rsidRDefault="00A64E73"/>
    <w:p w14:paraId="08367775" w14:textId="77777777" w:rsidR="00A64E73" w:rsidRDefault="00A64E73"/>
    <w:p w14:paraId="62DC14DF" w14:textId="77777777" w:rsidR="00A64E73" w:rsidRDefault="00A64E73"/>
    <w:p w14:paraId="625E39EE" w14:textId="77777777" w:rsidR="00A64E73" w:rsidRDefault="00A64E73"/>
    <w:p w14:paraId="65CC130C" w14:textId="08D284F1" w:rsidR="00A64E73" w:rsidRPr="00A64E73" w:rsidRDefault="00A64E73">
      <w:r w:rsidRPr="00A64E73">
        <w:lastRenderedPageBreak/>
        <w:t xml:space="preserve">3. Номенклатура </w:t>
      </w:r>
      <w:r>
        <w:t>–</w:t>
      </w:r>
      <w:r w:rsidRPr="00A64E73">
        <w:t xml:space="preserve"> Номенклату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4E73" w:rsidRPr="00A84CE8" w14:paraId="6BFDE737" w14:textId="77777777" w:rsidTr="004C4AF1">
        <w:tc>
          <w:tcPr>
            <w:tcW w:w="2254" w:type="dxa"/>
          </w:tcPr>
          <w:p w14:paraId="6E1CEC97" w14:textId="77777777" w:rsidR="00A64E73" w:rsidRPr="00A84CE8" w:rsidRDefault="00A64E73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66AD50B1" w14:textId="77777777" w:rsidR="00A64E73" w:rsidRPr="00A84CE8" w:rsidRDefault="00A64E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21FD8F9D" w14:textId="77777777" w:rsidR="00A64E73" w:rsidRPr="00A84CE8" w:rsidRDefault="00A64E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177B3070" w14:textId="77777777" w:rsidR="00A64E73" w:rsidRPr="00A84CE8" w:rsidRDefault="00A64E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A64E73" w:rsidRPr="00AD6FB0" w14:paraId="550D3010" w14:textId="77777777" w:rsidTr="004C4AF1">
        <w:tc>
          <w:tcPr>
            <w:tcW w:w="2254" w:type="dxa"/>
          </w:tcPr>
          <w:p w14:paraId="069C2178" w14:textId="77777777" w:rsidR="00A64E73" w:rsidRPr="00AD6FB0" w:rsidRDefault="00A64E73" w:rsidP="004C4AF1">
            <w:r w:rsidRPr="00AD6FB0">
              <w:t>Вид</w:t>
            </w:r>
          </w:p>
        </w:tc>
        <w:tc>
          <w:tcPr>
            <w:tcW w:w="2254" w:type="dxa"/>
            <w:vMerge w:val="restart"/>
          </w:tcPr>
          <w:p w14:paraId="2EBCAF11" w14:textId="77777777" w:rsidR="00A64E73" w:rsidRPr="00AD6FB0" w:rsidRDefault="00A64E73" w:rsidP="004C4AF1">
            <w:r w:rsidRPr="00A84CE8">
              <w:t>Справочник</w:t>
            </w:r>
          </w:p>
        </w:tc>
        <w:tc>
          <w:tcPr>
            <w:tcW w:w="2254" w:type="dxa"/>
          </w:tcPr>
          <w:p w14:paraId="1794FB0A" w14:textId="595D14A7" w:rsidR="00A64E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496F7CA2" w14:textId="51D6321E" w:rsidR="00A64E73" w:rsidRPr="00AD6FB0" w:rsidRDefault="00BA6173" w:rsidP="004C4AF1">
            <w:r w:rsidRPr="00A84CE8">
              <w:t>строка</w:t>
            </w:r>
          </w:p>
        </w:tc>
      </w:tr>
      <w:tr w:rsidR="00A64E73" w:rsidRPr="00AD6FB0" w14:paraId="2F34E771" w14:textId="77777777" w:rsidTr="004C4AF1">
        <w:tc>
          <w:tcPr>
            <w:tcW w:w="2254" w:type="dxa"/>
          </w:tcPr>
          <w:p w14:paraId="75F9AE26" w14:textId="240A4C3E" w:rsidR="00A64E73" w:rsidRPr="00AD6FB0" w:rsidRDefault="00A64E73" w:rsidP="004C4AF1">
            <w:r w:rsidRPr="00A64E73">
              <w:t>Поставщик</w:t>
            </w:r>
          </w:p>
        </w:tc>
        <w:tc>
          <w:tcPr>
            <w:tcW w:w="2254" w:type="dxa"/>
            <w:vMerge/>
          </w:tcPr>
          <w:p w14:paraId="069AEDEE" w14:textId="77777777" w:rsidR="00A64E73" w:rsidRPr="00AD6FB0" w:rsidRDefault="00A64E73" w:rsidP="004C4AF1"/>
        </w:tc>
        <w:tc>
          <w:tcPr>
            <w:tcW w:w="2254" w:type="dxa"/>
          </w:tcPr>
          <w:p w14:paraId="00A67C56" w14:textId="594DD960" w:rsidR="00A64E73" w:rsidRPr="00AD6FB0" w:rsidRDefault="00BA6173" w:rsidP="004C4AF1">
            <w:r>
              <w:t>список</w:t>
            </w:r>
          </w:p>
        </w:tc>
        <w:tc>
          <w:tcPr>
            <w:tcW w:w="2254" w:type="dxa"/>
          </w:tcPr>
          <w:p w14:paraId="0DFC9D8D" w14:textId="0A436F3B" w:rsidR="00A64E73" w:rsidRPr="00AD6FB0" w:rsidRDefault="00BA6173" w:rsidP="004C4AF1">
            <w:r w:rsidRPr="00BA6173">
              <w:t>ссылка на Партнера</w:t>
            </w:r>
          </w:p>
        </w:tc>
      </w:tr>
      <w:tr w:rsidR="00A64E73" w:rsidRPr="00AD6FB0" w14:paraId="442454C3" w14:textId="77777777" w:rsidTr="004C4AF1">
        <w:tc>
          <w:tcPr>
            <w:tcW w:w="2254" w:type="dxa"/>
          </w:tcPr>
          <w:p w14:paraId="1B9FA864" w14:textId="0A347330" w:rsidR="00A64E73" w:rsidRPr="00AD6FB0" w:rsidRDefault="00A64E73" w:rsidP="004C4AF1">
            <w:r w:rsidRPr="00A64E73">
              <w:t>Тип номенклатуры</w:t>
            </w:r>
          </w:p>
        </w:tc>
        <w:tc>
          <w:tcPr>
            <w:tcW w:w="2254" w:type="dxa"/>
            <w:vMerge/>
          </w:tcPr>
          <w:p w14:paraId="570BC75A" w14:textId="77777777" w:rsidR="00A64E73" w:rsidRPr="00AD6FB0" w:rsidRDefault="00A64E73" w:rsidP="004C4AF1"/>
        </w:tc>
        <w:tc>
          <w:tcPr>
            <w:tcW w:w="2254" w:type="dxa"/>
          </w:tcPr>
          <w:p w14:paraId="79EBA0AB" w14:textId="79B09969" w:rsidR="00A64E73" w:rsidRPr="00AD6FB0" w:rsidRDefault="00BA6173" w:rsidP="004C4AF1">
            <w:r>
              <w:t>список</w:t>
            </w:r>
          </w:p>
        </w:tc>
        <w:tc>
          <w:tcPr>
            <w:tcW w:w="2254" w:type="dxa"/>
          </w:tcPr>
          <w:p w14:paraId="5F7FC7E4" w14:textId="1C10EAA2" w:rsidR="00A64E73" w:rsidRPr="00AD6FB0" w:rsidRDefault="00BA6173" w:rsidP="004C4AF1">
            <w:r w:rsidRPr="00BA6173">
              <w:t>ссылка Номенклатуры</w:t>
            </w:r>
          </w:p>
        </w:tc>
      </w:tr>
    </w:tbl>
    <w:p w14:paraId="2B8587C0" w14:textId="77777777" w:rsidR="00A84CE8" w:rsidRDefault="00A84CE8"/>
    <w:p w14:paraId="75E62478" w14:textId="01012F29" w:rsidR="00BA6173" w:rsidRDefault="00BA6173">
      <w:r w:rsidRPr="00BA6173">
        <w:t>4. Договор с поставщиком - Договор с поставщик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6173" w:rsidRPr="00AD6FB0" w14:paraId="31B0D22C" w14:textId="77777777" w:rsidTr="004C4AF1">
        <w:tc>
          <w:tcPr>
            <w:tcW w:w="2254" w:type="dxa"/>
          </w:tcPr>
          <w:p w14:paraId="2CD10E64" w14:textId="77777777" w:rsidR="00BA6173" w:rsidRPr="00A84CE8" w:rsidRDefault="00BA6173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6B21E113" w14:textId="77777777" w:rsidR="00BA6173" w:rsidRPr="00A84CE8" w:rsidRDefault="00BA61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0DC49270" w14:textId="77777777" w:rsidR="00BA6173" w:rsidRPr="00A84CE8" w:rsidRDefault="00BA61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493281F8" w14:textId="77777777" w:rsidR="00BA6173" w:rsidRPr="00A84CE8" w:rsidRDefault="00BA617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BA6173" w:rsidRPr="00AD6FB0" w14:paraId="1E0C39B3" w14:textId="77777777" w:rsidTr="004C4AF1">
        <w:tc>
          <w:tcPr>
            <w:tcW w:w="2254" w:type="dxa"/>
          </w:tcPr>
          <w:p w14:paraId="677BBBF9" w14:textId="6A078AE4" w:rsidR="00BA6173" w:rsidRPr="00AD6FB0" w:rsidRDefault="00BA6173" w:rsidP="004C4AF1">
            <w:r>
              <w:t>Номер</w:t>
            </w:r>
          </w:p>
        </w:tc>
        <w:tc>
          <w:tcPr>
            <w:tcW w:w="2254" w:type="dxa"/>
            <w:vMerge w:val="restart"/>
          </w:tcPr>
          <w:p w14:paraId="10E71F12" w14:textId="10C7AA8B" w:rsidR="00BA6173" w:rsidRPr="00AD6FB0" w:rsidRDefault="00BA6173" w:rsidP="004C4AF1">
            <w:r>
              <w:t>Договор</w:t>
            </w:r>
          </w:p>
        </w:tc>
        <w:tc>
          <w:tcPr>
            <w:tcW w:w="2254" w:type="dxa"/>
          </w:tcPr>
          <w:p w14:paraId="0D9FA054" w14:textId="1454613F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3FD65F21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601CAB65" w14:textId="77777777" w:rsidTr="004C4AF1">
        <w:tc>
          <w:tcPr>
            <w:tcW w:w="2254" w:type="dxa"/>
          </w:tcPr>
          <w:p w14:paraId="560E5128" w14:textId="57A98080" w:rsidR="00BA6173" w:rsidRPr="00AD6FB0" w:rsidRDefault="00BA6173" w:rsidP="004C4AF1">
            <w:r>
              <w:t>Н</w:t>
            </w:r>
            <w:r w:rsidRPr="00AD6FB0">
              <w:t>аименование</w:t>
            </w:r>
          </w:p>
        </w:tc>
        <w:tc>
          <w:tcPr>
            <w:tcW w:w="2254" w:type="dxa"/>
            <w:vMerge/>
          </w:tcPr>
          <w:p w14:paraId="7E4C5028" w14:textId="77777777" w:rsidR="00BA6173" w:rsidRPr="00AD6FB0" w:rsidRDefault="00BA6173" w:rsidP="004C4AF1"/>
        </w:tc>
        <w:tc>
          <w:tcPr>
            <w:tcW w:w="2254" w:type="dxa"/>
          </w:tcPr>
          <w:p w14:paraId="50AC0C8F" w14:textId="77777777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736AB7DE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0D3DFF1C" w14:textId="77777777" w:rsidTr="004C4AF1">
        <w:tc>
          <w:tcPr>
            <w:tcW w:w="2254" w:type="dxa"/>
          </w:tcPr>
          <w:p w14:paraId="46E82353" w14:textId="3CAAC4C4" w:rsidR="00BA6173" w:rsidRPr="00AD6FB0" w:rsidRDefault="00BA6173" w:rsidP="004C4AF1">
            <w:r>
              <w:t>Н</w:t>
            </w:r>
            <w:r w:rsidRPr="00AD6FB0">
              <w:t>аименование</w:t>
            </w:r>
            <w:r>
              <w:t xml:space="preserve"> для печати</w:t>
            </w:r>
          </w:p>
        </w:tc>
        <w:tc>
          <w:tcPr>
            <w:tcW w:w="2254" w:type="dxa"/>
            <w:vMerge/>
          </w:tcPr>
          <w:p w14:paraId="529FF4A1" w14:textId="77777777" w:rsidR="00BA6173" w:rsidRPr="00AD6FB0" w:rsidRDefault="00BA6173" w:rsidP="004C4AF1"/>
        </w:tc>
        <w:tc>
          <w:tcPr>
            <w:tcW w:w="2254" w:type="dxa"/>
          </w:tcPr>
          <w:p w14:paraId="5D789748" w14:textId="77777777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76509A57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52906EE5" w14:textId="77777777" w:rsidTr="004C4AF1">
        <w:tc>
          <w:tcPr>
            <w:tcW w:w="2254" w:type="dxa"/>
          </w:tcPr>
          <w:p w14:paraId="1E708042" w14:textId="288122A8" w:rsidR="00BA6173" w:rsidRPr="00AD6FB0" w:rsidRDefault="00BA6173" w:rsidP="004C4AF1">
            <w:r>
              <w:t>Организация</w:t>
            </w:r>
          </w:p>
        </w:tc>
        <w:tc>
          <w:tcPr>
            <w:tcW w:w="2254" w:type="dxa"/>
            <w:vMerge/>
          </w:tcPr>
          <w:p w14:paraId="5CF52876" w14:textId="77777777" w:rsidR="00BA6173" w:rsidRPr="00AD6FB0" w:rsidRDefault="00BA6173" w:rsidP="004C4AF1"/>
        </w:tc>
        <w:tc>
          <w:tcPr>
            <w:tcW w:w="2254" w:type="dxa"/>
          </w:tcPr>
          <w:p w14:paraId="441E1175" w14:textId="77777777" w:rsidR="00BA6173" w:rsidRPr="00AD6FB0" w:rsidRDefault="00BA6173" w:rsidP="004C4AF1">
            <w:r w:rsidRPr="00A84CE8">
              <w:t>поле</w:t>
            </w:r>
          </w:p>
        </w:tc>
        <w:tc>
          <w:tcPr>
            <w:tcW w:w="2254" w:type="dxa"/>
          </w:tcPr>
          <w:p w14:paraId="50908022" w14:textId="77777777" w:rsidR="00BA6173" w:rsidRPr="00AD6FB0" w:rsidRDefault="00BA6173" w:rsidP="004C4AF1">
            <w:r w:rsidRPr="00A84CE8">
              <w:t>строка</w:t>
            </w:r>
          </w:p>
        </w:tc>
      </w:tr>
      <w:tr w:rsidR="00BA6173" w:rsidRPr="00AD6FB0" w14:paraId="2597BEA2" w14:textId="77777777" w:rsidTr="004C4AF1">
        <w:tc>
          <w:tcPr>
            <w:tcW w:w="2254" w:type="dxa"/>
          </w:tcPr>
          <w:p w14:paraId="25133EF8" w14:textId="3860F561" w:rsidR="00BA6173" w:rsidRDefault="00BA6173" w:rsidP="004C4AF1">
            <w:r>
              <w:t>Счет организации</w:t>
            </w:r>
          </w:p>
        </w:tc>
        <w:tc>
          <w:tcPr>
            <w:tcW w:w="2254" w:type="dxa"/>
            <w:vMerge/>
          </w:tcPr>
          <w:p w14:paraId="6E6369F0" w14:textId="77777777" w:rsidR="00BA6173" w:rsidRPr="00AD6FB0" w:rsidRDefault="00BA6173" w:rsidP="004C4AF1"/>
        </w:tc>
        <w:tc>
          <w:tcPr>
            <w:tcW w:w="2254" w:type="dxa"/>
          </w:tcPr>
          <w:p w14:paraId="76E3FEB7" w14:textId="76F0E351" w:rsidR="00BA6173" w:rsidRPr="00A84CE8" w:rsidRDefault="00BA6173" w:rsidP="004C4AF1">
            <w:r>
              <w:t>список</w:t>
            </w:r>
          </w:p>
        </w:tc>
        <w:tc>
          <w:tcPr>
            <w:tcW w:w="2254" w:type="dxa"/>
          </w:tcPr>
          <w:p w14:paraId="23AFAD4A" w14:textId="1C3AC921" w:rsidR="00BA6173" w:rsidRPr="00A84CE8" w:rsidRDefault="00BA6173" w:rsidP="004C4AF1">
            <w:r w:rsidRPr="00BA6173">
              <w:t>ссылка на Организацию</w:t>
            </w:r>
          </w:p>
        </w:tc>
      </w:tr>
      <w:tr w:rsidR="00BA6173" w:rsidRPr="00AD6FB0" w14:paraId="693633CF" w14:textId="77777777" w:rsidTr="004C4AF1">
        <w:tc>
          <w:tcPr>
            <w:tcW w:w="2254" w:type="dxa"/>
          </w:tcPr>
          <w:p w14:paraId="25881FA8" w14:textId="69765EAC" w:rsidR="00BA6173" w:rsidRDefault="00BA6173" w:rsidP="00BA6173">
            <w:r w:rsidRPr="00BA6173">
              <w:t>Менеджер</w:t>
            </w:r>
          </w:p>
        </w:tc>
        <w:tc>
          <w:tcPr>
            <w:tcW w:w="2254" w:type="dxa"/>
            <w:vMerge/>
          </w:tcPr>
          <w:p w14:paraId="7233497E" w14:textId="77777777" w:rsidR="00BA6173" w:rsidRPr="00AD6FB0" w:rsidRDefault="00BA6173" w:rsidP="00BA6173"/>
        </w:tc>
        <w:tc>
          <w:tcPr>
            <w:tcW w:w="2254" w:type="dxa"/>
          </w:tcPr>
          <w:p w14:paraId="34976255" w14:textId="1D24286C" w:rsidR="00BA6173" w:rsidRDefault="00BA6173" w:rsidP="00BA6173">
            <w:r>
              <w:t>список</w:t>
            </w:r>
          </w:p>
        </w:tc>
        <w:tc>
          <w:tcPr>
            <w:tcW w:w="2254" w:type="dxa"/>
          </w:tcPr>
          <w:p w14:paraId="2EA41E96" w14:textId="779C114E" w:rsidR="00BA6173" w:rsidRPr="00BA6173" w:rsidRDefault="00BA6173" w:rsidP="00BA6173">
            <w:r w:rsidRPr="00BA6173">
              <w:t xml:space="preserve">ссылка на </w:t>
            </w:r>
            <w:r>
              <w:t>Менеджера</w:t>
            </w:r>
          </w:p>
        </w:tc>
      </w:tr>
      <w:tr w:rsidR="00BA6173" w:rsidRPr="00AD6FB0" w14:paraId="34CDDE09" w14:textId="77777777" w:rsidTr="004C4AF1">
        <w:tc>
          <w:tcPr>
            <w:tcW w:w="2254" w:type="dxa"/>
          </w:tcPr>
          <w:p w14:paraId="7C8F6D11" w14:textId="274657E1" w:rsidR="00BA6173" w:rsidRDefault="00BA6173" w:rsidP="00BA6173">
            <w:r w:rsidRPr="00BA6173">
              <w:t>Поставщик</w:t>
            </w:r>
          </w:p>
        </w:tc>
        <w:tc>
          <w:tcPr>
            <w:tcW w:w="2254" w:type="dxa"/>
            <w:vMerge/>
          </w:tcPr>
          <w:p w14:paraId="25581379" w14:textId="77777777" w:rsidR="00BA6173" w:rsidRPr="00AD6FB0" w:rsidRDefault="00BA6173" w:rsidP="00BA6173"/>
        </w:tc>
        <w:tc>
          <w:tcPr>
            <w:tcW w:w="2254" w:type="dxa"/>
          </w:tcPr>
          <w:p w14:paraId="3EEFCAD2" w14:textId="0F2F7282" w:rsidR="00BA6173" w:rsidRDefault="00BA6173" w:rsidP="00BA6173">
            <w:r>
              <w:t>список</w:t>
            </w:r>
          </w:p>
        </w:tc>
        <w:tc>
          <w:tcPr>
            <w:tcW w:w="2254" w:type="dxa"/>
          </w:tcPr>
          <w:p w14:paraId="1044A72B" w14:textId="7140B12D" w:rsidR="00BA6173" w:rsidRPr="00BA6173" w:rsidRDefault="00BA6173" w:rsidP="00BA6173">
            <w:r w:rsidRPr="00BA6173">
              <w:t>ссылка на Организацию</w:t>
            </w:r>
          </w:p>
        </w:tc>
      </w:tr>
      <w:tr w:rsidR="00BA6173" w:rsidRPr="00AD6FB0" w14:paraId="4CB17050" w14:textId="77777777" w:rsidTr="004C4AF1">
        <w:tc>
          <w:tcPr>
            <w:tcW w:w="2254" w:type="dxa"/>
          </w:tcPr>
          <w:p w14:paraId="490294BF" w14:textId="36584F87" w:rsidR="00BA6173" w:rsidRDefault="00BA6173" w:rsidP="00BA6173">
            <w:r w:rsidRPr="00BA6173">
              <w:t>Контрагент</w:t>
            </w:r>
          </w:p>
        </w:tc>
        <w:tc>
          <w:tcPr>
            <w:tcW w:w="2254" w:type="dxa"/>
            <w:vMerge/>
          </w:tcPr>
          <w:p w14:paraId="0311476C" w14:textId="77777777" w:rsidR="00BA6173" w:rsidRPr="00AD6FB0" w:rsidRDefault="00BA6173" w:rsidP="00BA6173"/>
        </w:tc>
        <w:tc>
          <w:tcPr>
            <w:tcW w:w="2254" w:type="dxa"/>
          </w:tcPr>
          <w:p w14:paraId="48ED9A27" w14:textId="2A488C57" w:rsidR="00BA6173" w:rsidRDefault="00BA6173" w:rsidP="00BA6173">
            <w:r>
              <w:t>список</w:t>
            </w:r>
          </w:p>
        </w:tc>
        <w:tc>
          <w:tcPr>
            <w:tcW w:w="2254" w:type="dxa"/>
          </w:tcPr>
          <w:p w14:paraId="5E3FB28B" w14:textId="24501BE7" w:rsidR="00BA6173" w:rsidRPr="00BA6173" w:rsidRDefault="00BA6173" w:rsidP="00BA6173">
            <w:r w:rsidRPr="00BA6173">
              <w:t xml:space="preserve">ссылка на </w:t>
            </w:r>
            <w:r>
              <w:t>Контрагента</w:t>
            </w:r>
          </w:p>
        </w:tc>
      </w:tr>
      <w:tr w:rsidR="00BA6173" w:rsidRPr="00AD6FB0" w14:paraId="606188B0" w14:textId="77777777" w:rsidTr="004C4AF1">
        <w:tc>
          <w:tcPr>
            <w:tcW w:w="2254" w:type="dxa"/>
          </w:tcPr>
          <w:p w14:paraId="7AB186AE" w14:textId="35D98D1A" w:rsidR="00BA6173" w:rsidRDefault="00BA6173" w:rsidP="00BA6173">
            <w:r w:rsidRPr="00BA6173">
              <w:t>Счет продавца</w:t>
            </w:r>
          </w:p>
        </w:tc>
        <w:tc>
          <w:tcPr>
            <w:tcW w:w="2254" w:type="dxa"/>
            <w:vMerge/>
          </w:tcPr>
          <w:p w14:paraId="0788BA13" w14:textId="77777777" w:rsidR="00BA6173" w:rsidRPr="00AD6FB0" w:rsidRDefault="00BA6173" w:rsidP="00BA6173"/>
        </w:tc>
        <w:tc>
          <w:tcPr>
            <w:tcW w:w="2254" w:type="dxa"/>
          </w:tcPr>
          <w:p w14:paraId="23571DEE" w14:textId="3C3CB867" w:rsidR="00BA6173" w:rsidRDefault="00BA6173" w:rsidP="00BA6173">
            <w:r>
              <w:t>список</w:t>
            </w:r>
          </w:p>
        </w:tc>
        <w:tc>
          <w:tcPr>
            <w:tcW w:w="2254" w:type="dxa"/>
          </w:tcPr>
          <w:p w14:paraId="602401AF" w14:textId="1E0A8A08" w:rsidR="00BA6173" w:rsidRPr="00BA6173" w:rsidRDefault="00BA6173" w:rsidP="00BA6173">
            <w:r w:rsidRPr="00BA6173">
              <w:t xml:space="preserve">ссылка на </w:t>
            </w:r>
            <w:r>
              <w:t>Счет</w:t>
            </w:r>
          </w:p>
        </w:tc>
      </w:tr>
    </w:tbl>
    <w:p w14:paraId="09FB192B" w14:textId="77777777" w:rsidR="00BA6173" w:rsidRDefault="00BA6173" w:rsidP="00BA6173"/>
    <w:p w14:paraId="0C980CC2" w14:textId="793BEF11" w:rsidR="00F46F23" w:rsidRDefault="00F46F23" w:rsidP="00BA6173">
      <w:r w:rsidRPr="00F46F23">
        <w:t>5. Соглашение об условиях закупок - Индивидуальное соглашение об условиях прода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6F23" w:rsidRPr="00A84CE8" w14:paraId="230DE43D" w14:textId="77777777" w:rsidTr="004C4AF1">
        <w:tc>
          <w:tcPr>
            <w:tcW w:w="2254" w:type="dxa"/>
          </w:tcPr>
          <w:p w14:paraId="09297791" w14:textId="77777777" w:rsidR="00F46F23" w:rsidRPr="00A84CE8" w:rsidRDefault="00F46F23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16DCB60B" w14:textId="77777777" w:rsidR="00F46F23" w:rsidRPr="00A84CE8" w:rsidRDefault="00F46F2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2C407899" w14:textId="77777777" w:rsidR="00F46F23" w:rsidRPr="00A84CE8" w:rsidRDefault="00F46F2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405F4CB0" w14:textId="77777777" w:rsidR="00F46F23" w:rsidRPr="00A84CE8" w:rsidRDefault="00F46F2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F46F23" w:rsidRPr="00AD6FB0" w14:paraId="6383732D" w14:textId="77777777" w:rsidTr="004C4AF1">
        <w:tc>
          <w:tcPr>
            <w:tcW w:w="2254" w:type="dxa"/>
          </w:tcPr>
          <w:p w14:paraId="66F9CC01" w14:textId="77777777" w:rsidR="00F46F23" w:rsidRPr="00AD6FB0" w:rsidRDefault="00F46F23" w:rsidP="004C4AF1">
            <w:r>
              <w:t>Номер</w:t>
            </w:r>
          </w:p>
        </w:tc>
        <w:tc>
          <w:tcPr>
            <w:tcW w:w="2254" w:type="dxa"/>
            <w:vMerge w:val="restart"/>
          </w:tcPr>
          <w:p w14:paraId="18142605" w14:textId="0B5AE1C7" w:rsidR="00F46F23" w:rsidRPr="00AD6FB0" w:rsidRDefault="002F7FA2" w:rsidP="004C4AF1">
            <w:r>
              <w:t>Справочник</w:t>
            </w:r>
          </w:p>
        </w:tc>
        <w:tc>
          <w:tcPr>
            <w:tcW w:w="2254" w:type="dxa"/>
          </w:tcPr>
          <w:p w14:paraId="5803579F" w14:textId="77777777" w:rsidR="00F46F23" w:rsidRPr="00AD6FB0" w:rsidRDefault="00F46F23" w:rsidP="004C4AF1">
            <w:r w:rsidRPr="00A84CE8">
              <w:t>поле</w:t>
            </w:r>
          </w:p>
        </w:tc>
        <w:tc>
          <w:tcPr>
            <w:tcW w:w="2254" w:type="dxa"/>
          </w:tcPr>
          <w:p w14:paraId="13454562" w14:textId="77777777" w:rsidR="00F46F23" w:rsidRPr="00AD6FB0" w:rsidRDefault="00F46F23" w:rsidP="004C4AF1">
            <w:r w:rsidRPr="00A84CE8">
              <w:t>строка</w:t>
            </w:r>
          </w:p>
        </w:tc>
      </w:tr>
      <w:tr w:rsidR="00F46F23" w:rsidRPr="00AD6FB0" w14:paraId="1C19F8B8" w14:textId="77777777" w:rsidTr="004C4AF1">
        <w:tc>
          <w:tcPr>
            <w:tcW w:w="2254" w:type="dxa"/>
          </w:tcPr>
          <w:p w14:paraId="44E6767D" w14:textId="77777777" w:rsidR="00F46F23" w:rsidRPr="00AD6FB0" w:rsidRDefault="00F46F23" w:rsidP="004C4AF1">
            <w:r>
              <w:t>Н</w:t>
            </w:r>
            <w:r w:rsidRPr="00AD6FB0">
              <w:t>аименование</w:t>
            </w:r>
          </w:p>
        </w:tc>
        <w:tc>
          <w:tcPr>
            <w:tcW w:w="2254" w:type="dxa"/>
            <w:vMerge/>
          </w:tcPr>
          <w:p w14:paraId="585C7DE3" w14:textId="77777777" w:rsidR="00F46F23" w:rsidRPr="00AD6FB0" w:rsidRDefault="00F46F23" w:rsidP="004C4AF1"/>
        </w:tc>
        <w:tc>
          <w:tcPr>
            <w:tcW w:w="2254" w:type="dxa"/>
          </w:tcPr>
          <w:p w14:paraId="6F565D8E" w14:textId="77777777" w:rsidR="00F46F23" w:rsidRPr="00AD6FB0" w:rsidRDefault="00F46F23" w:rsidP="004C4AF1">
            <w:r w:rsidRPr="00A84CE8">
              <w:t>поле</w:t>
            </w:r>
          </w:p>
        </w:tc>
        <w:tc>
          <w:tcPr>
            <w:tcW w:w="2254" w:type="dxa"/>
          </w:tcPr>
          <w:p w14:paraId="5F500699" w14:textId="77777777" w:rsidR="00F46F23" w:rsidRPr="00AD6FB0" w:rsidRDefault="00F46F23" w:rsidP="004C4AF1">
            <w:r w:rsidRPr="00A84CE8">
              <w:t>строка</w:t>
            </w:r>
          </w:p>
        </w:tc>
      </w:tr>
      <w:tr w:rsidR="00F46F23" w:rsidRPr="00AD6FB0" w14:paraId="1E9AF9E0" w14:textId="77777777" w:rsidTr="004C4AF1">
        <w:tc>
          <w:tcPr>
            <w:tcW w:w="2254" w:type="dxa"/>
          </w:tcPr>
          <w:p w14:paraId="2B677C38" w14:textId="6686501F" w:rsidR="00F46F23" w:rsidRPr="00AD6FB0" w:rsidRDefault="00F46F23" w:rsidP="004C4AF1">
            <w:r>
              <w:t>Поставщик</w:t>
            </w:r>
          </w:p>
        </w:tc>
        <w:tc>
          <w:tcPr>
            <w:tcW w:w="2254" w:type="dxa"/>
            <w:vMerge/>
          </w:tcPr>
          <w:p w14:paraId="3C152DDC" w14:textId="77777777" w:rsidR="00F46F23" w:rsidRPr="00AD6FB0" w:rsidRDefault="00F46F23" w:rsidP="004C4AF1"/>
        </w:tc>
        <w:tc>
          <w:tcPr>
            <w:tcW w:w="2254" w:type="dxa"/>
          </w:tcPr>
          <w:p w14:paraId="138D2FA2" w14:textId="4443F754" w:rsidR="00F46F23" w:rsidRPr="00AD6FB0" w:rsidRDefault="00F46F23" w:rsidP="004C4AF1">
            <w:r>
              <w:t>список</w:t>
            </w:r>
          </w:p>
        </w:tc>
        <w:tc>
          <w:tcPr>
            <w:tcW w:w="2254" w:type="dxa"/>
          </w:tcPr>
          <w:p w14:paraId="2A69241B" w14:textId="2EF4B9AD" w:rsidR="00F46F23" w:rsidRPr="00AD6FB0" w:rsidRDefault="00F46F23" w:rsidP="004C4AF1">
            <w:r>
              <w:t>ссылка на Поставщика</w:t>
            </w:r>
          </w:p>
        </w:tc>
      </w:tr>
      <w:tr w:rsidR="00F46F23" w:rsidRPr="00AD6FB0" w14:paraId="3031C468" w14:textId="77777777" w:rsidTr="004C4AF1">
        <w:tc>
          <w:tcPr>
            <w:tcW w:w="2254" w:type="dxa"/>
          </w:tcPr>
          <w:p w14:paraId="3A70C697" w14:textId="77777777" w:rsidR="00F46F23" w:rsidRPr="00AD6FB0" w:rsidRDefault="00F46F23" w:rsidP="004C4AF1">
            <w:r>
              <w:t>Организация</w:t>
            </w:r>
          </w:p>
        </w:tc>
        <w:tc>
          <w:tcPr>
            <w:tcW w:w="2254" w:type="dxa"/>
            <w:vMerge/>
          </w:tcPr>
          <w:p w14:paraId="137F5BE3" w14:textId="77777777" w:rsidR="00F46F23" w:rsidRPr="00AD6FB0" w:rsidRDefault="00F46F23" w:rsidP="004C4AF1"/>
        </w:tc>
        <w:tc>
          <w:tcPr>
            <w:tcW w:w="2254" w:type="dxa"/>
          </w:tcPr>
          <w:p w14:paraId="17F4BC74" w14:textId="77777777" w:rsidR="00F46F23" w:rsidRPr="00AD6FB0" w:rsidRDefault="00F46F23" w:rsidP="004C4AF1">
            <w:r w:rsidRPr="00A84CE8">
              <w:t>поле</w:t>
            </w:r>
          </w:p>
        </w:tc>
        <w:tc>
          <w:tcPr>
            <w:tcW w:w="2254" w:type="dxa"/>
          </w:tcPr>
          <w:p w14:paraId="22EE6F55" w14:textId="123076F6" w:rsidR="00F46F23" w:rsidRPr="00AD6FB0" w:rsidRDefault="00F46F23" w:rsidP="004C4AF1">
            <w:r w:rsidRPr="00BA6173">
              <w:t>ссылка на Организацию</w:t>
            </w:r>
          </w:p>
        </w:tc>
      </w:tr>
      <w:tr w:rsidR="00F46F23" w:rsidRPr="00A84CE8" w14:paraId="617E341C" w14:textId="77777777" w:rsidTr="004C4AF1">
        <w:tc>
          <w:tcPr>
            <w:tcW w:w="2254" w:type="dxa"/>
          </w:tcPr>
          <w:p w14:paraId="004889ED" w14:textId="697849E9" w:rsidR="00F46F23" w:rsidRDefault="00F46F23" w:rsidP="004C4AF1">
            <w:r w:rsidRPr="00BA6173">
              <w:t>Контрагент</w:t>
            </w:r>
          </w:p>
        </w:tc>
        <w:tc>
          <w:tcPr>
            <w:tcW w:w="2254" w:type="dxa"/>
            <w:vMerge/>
          </w:tcPr>
          <w:p w14:paraId="79DFE8CA" w14:textId="77777777" w:rsidR="00F46F23" w:rsidRPr="00AD6FB0" w:rsidRDefault="00F46F23" w:rsidP="004C4AF1"/>
        </w:tc>
        <w:tc>
          <w:tcPr>
            <w:tcW w:w="2254" w:type="dxa"/>
          </w:tcPr>
          <w:p w14:paraId="1DF28738" w14:textId="77777777" w:rsidR="00F46F23" w:rsidRPr="00A84CE8" w:rsidRDefault="00F46F23" w:rsidP="004C4AF1">
            <w:r>
              <w:t>список</w:t>
            </w:r>
          </w:p>
        </w:tc>
        <w:tc>
          <w:tcPr>
            <w:tcW w:w="2254" w:type="dxa"/>
          </w:tcPr>
          <w:p w14:paraId="7C3A3E8A" w14:textId="233F5C3E" w:rsidR="00F46F23" w:rsidRPr="00A84CE8" w:rsidRDefault="00F46F23" w:rsidP="004C4AF1">
            <w:r w:rsidRPr="00BA6173">
              <w:t xml:space="preserve">ссылка на </w:t>
            </w:r>
            <w:r>
              <w:t>контрагента</w:t>
            </w:r>
          </w:p>
        </w:tc>
      </w:tr>
      <w:tr w:rsidR="00F46F23" w:rsidRPr="00BA6173" w14:paraId="5CE5A7D9" w14:textId="77777777" w:rsidTr="004C4AF1">
        <w:tc>
          <w:tcPr>
            <w:tcW w:w="2254" w:type="dxa"/>
          </w:tcPr>
          <w:p w14:paraId="41A1F94D" w14:textId="77777777" w:rsidR="00F46F23" w:rsidRDefault="00F46F23" w:rsidP="004C4AF1">
            <w:r w:rsidRPr="00BA6173">
              <w:t>Менеджер</w:t>
            </w:r>
          </w:p>
        </w:tc>
        <w:tc>
          <w:tcPr>
            <w:tcW w:w="2254" w:type="dxa"/>
            <w:vMerge/>
          </w:tcPr>
          <w:p w14:paraId="7DE5E4B9" w14:textId="77777777" w:rsidR="00F46F23" w:rsidRPr="00AD6FB0" w:rsidRDefault="00F46F23" w:rsidP="004C4AF1"/>
        </w:tc>
        <w:tc>
          <w:tcPr>
            <w:tcW w:w="2254" w:type="dxa"/>
          </w:tcPr>
          <w:p w14:paraId="778480AB" w14:textId="77777777" w:rsidR="00F46F23" w:rsidRDefault="00F46F23" w:rsidP="004C4AF1">
            <w:r>
              <w:t>список</w:t>
            </w:r>
          </w:p>
        </w:tc>
        <w:tc>
          <w:tcPr>
            <w:tcW w:w="2254" w:type="dxa"/>
          </w:tcPr>
          <w:p w14:paraId="31491CE1" w14:textId="77777777" w:rsidR="00F46F23" w:rsidRPr="00BA6173" w:rsidRDefault="00F46F23" w:rsidP="004C4AF1">
            <w:r w:rsidRPr="00BA6173">
              <w:t xml:space="preserve">ссылка на </w:t>
            </w:r>
            <w:r>
              <w:t>Менеджера</w:t>
            </w:r>
          </w:p>
        </w:tc>
      </w:tr>
      <w:tr w:rsidR="00F46F23" w:rsidRPr="00BA6173" w14:paraId="6E4BC60A" w14:textId="77777777" w:rsidTr="004C4AF1">
        <w:tc>
          <w:tcPr>
            <w:tcW w:w="2254" w:type="dxa"/>
          </w:tcPr>
          <w:p w14:paraId="71650DF0" w14:textId="1222FF3E" w:rsidR="00F46F23" w:rsidRDefault="00F46F23" w:rsidP="004C4AF1">
            <w:r>
              <w:t>Статус</w:t>
            </w:r>
          </w:p>
        </w:tc>
        <w:tc>
          <w:tcPr>
            <w:tcW w:w="2254" w:type="dxa"/>
            <w:vMerge/>
          </w:tcPr>
          <w:p w14:paraId="4CD4B5C9" w14:textId="77777777" w:rsidR="00F46F23" w:rsidRPr="00AD6FB0" w:rsidRDefault="00F46F23" w:rsidP="004C4AF1"/>
        </w:tc>
        <w:tc>
          <w:tcPr>
            <w:tcW w:w="2254" w:type="dxa"/>
          </w:tcPr>
          <w:p w14:paraId="174EB4C4" w14:textId="77777777" w:rsidR="00F46F23" w:rsidRDefault="00F46F23" w:rsidP="004C4AF1">
            <w:r>
              <w:t>список</w:t>
            </w:r>
          </w:p>
        </w:tc>
        <w:tc>
          <w:tcPr>
            <w:tcW w:w="2254" w:type="dxa"/>
          </w:tcPr>
          <w:p w14:paraId="41798763" w14:textId="128DB68F" w:rsidR="00F46F23" w:rsidRPr="00BA6173" w:rsidRDefault="00F46F23" w:rsidP="004C4AF1">
            <w:r>
              <w:t>строка</w:t>
            </w:r>
          </w:p>
        </w:tc>
      </w:tr>
      <w:tr w:rsidR="00F46F23" w:rsidRPr="00BA6173" w14:paraId="36DCCB93" w14:textId="77777777" w:rsidTr="004C4AF1">
        <w:tc>
          <w:tcPr>
            <w:tcW w:w="2254" w:type="dxa"/>
          </w:tcPr>
          <w:p w14:paraId="6BF96F1B" w14:textId="63AA6073" w:rsidR="00F46F23" w:rsidRDefault="00F46F23" w:rsidP="004C4AF1">
            <w:r>
              <w:t>Операция</w:t>
            </w:r>
          </w:p>
        </w:tc>
        <w:tc>
          <w:tcPr>
            <w:tcW w:w="2254" w:type="dxa"/>
            <w:vMerge/>
          </w:tcPr>
          <w:p w14:paraId="5B285A37" w14:textId="77777777" w:rsidR="00F46F23" w:rsidRPr="00AD6FB0" w:rsidRDefault="00F46F23" w:rsidP="004C4AF1"/>
        </w:tc>
        <w:tc>
          <w:tcPr>
            <w:tcW w:w="2254" w:type="dxa"/>
          </w:tcPr>
          <w:p w14:paraId="3619D01D" w14:textId="77777777" w:rsidR="00F46F23" w:rsidRDefault="00F46F23" w:rsidP="004C4AF1">
            <w:r>
              <w:t>список</w:t>
            </w:r>
          </w:p>
        </w:tc>
        <w:tc>
          <w:tcPr>
            <w:tcW w:w="2254" w:type="dxa"/>
          </w:tcPr>
          <w:p w14:paraId="1751C41A" w14:textId="3E698CC0" w:rsidR="00F46F23" w:rsidRPr="00BA6173" w:rsidRDefault="00F46F23" w:rsidP="004C4AF1">
            <w:r>
              <w:t>строка</w:t>
            </w:r>
          </w:p>
        </w:tc>
      </w:tr>
    </w:tbl>
    <w:p w14:paraId="3019420C" w14:textId="579D12EC" w:rsidR="00F46F23" w:rsidRDefault="002F7FA2" w:rsidP="00BA6173">
      <w:r w:rsidRPr="002F7FA2">
        <w:lastRenderedPageBreak/>
        <w:t>6. Заказ поставщику - Заказ клиента</w:t>
      </w:r>
    </w:p>
    <w:p w14:paraId="36E59902" w14:textId="77777777" w:rsidR="002F7FA2" w:rsidRDefault="002F7FA2" w:rsidP="00BA617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F7FA2" w:rsidRPr="00A84CE8" w14:paraId="0A6ACCFE" w14:textId="77777777" w:rsidTr="004C4AF1">
        <w:tc>
          <w:tcPr>
            <w:tcW w:w="2254" w:type="dxa"/>
          </w:tcPr>
          <w:p w14:paraId="4F098DCA" w14:textId="77777777" w:rsidR="002F7FA2" w:rsidRPr="00A84CE8" w:rsidRDefault="002F7FA2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3C916FFA" w14:textId="77777777" w:rsidR="002F7FA2" w:rsidRPr="00A84CE8" w:rsidRDefault="002F7FA2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32818B62" w14:textId="77777777" w:rsidR="002F7FA2" w:rsidRPr="00A84CE8" w:rsidRDefault="002F7FA2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2ECD05F8" w14:textId="77777777" w:rsidR="002F7FA2" w:rsidRPr="00A84CE8" w:rsidRDefault="002F7FA2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2F7FA2" w:rsidRPr="00AD6FB0" w14:paraId="65BCE62F" w14:textId="77777777" w:rsidTr="004C4AF1">
        <w:tc>
          <w:tcPr>
            <w:tcW w:w="2254" w:type="dxa"/>
          </w:tcPr>
          <w:p w14:paraId="3E46F434" w14:textId="77777777" w:rsidR="002F7FA2" w:rsidRPr="00AD6FB0" w:rsidRDefault="002F7FA2" w:rsidP="004C4AF1">
            <w:r>
              <w:t>Номер</w:t>
            </w:r>
          </w:p>
        </w:tc>
        <w:tc>
          <w:tcPr>
            <w:tcW w:w="2254" w:type="dxa"/>
            <w:vMerge w:val="restart"/>
          </w:tcPr>
          <w:p w14:paraId="4313571E" w14:textId="59B16FEC" w:rsidR="002F7FA2" w:rsidRPr="00AD6FB0" w:rsidRDefault="002F7FA2" w:rsidP="004C4AF1">
            <w:r>
              <w:t>Документ</w:t>
            </w:r>
          </w:p>
        </w:tc>
        <w:tc>
          <w:tcPr>
            <w:tcW w:w="2254" w:type="dxa"/>
          </w:tcPr>
          <w:p w14:paraId="5801E6C6" w14:textId="77777777" w:rsidR="002F7FA2" w:rsidRPr="00AD6FB0" w:rsidRDefault="002F7FA2" w:rsidP="004C4AF1">
            <w:r w:rsidRPr="00A84CE8">
              <w:t>поле</w:t>
            </w:r>
          </w:p>
        </w:tc>
        <w:tc>
          <w:tcPr>
            <w:tcW w:w="2254" w:type="dxa"/>
          </w:tcPr>
          <w:p w14:paraId="5BFF21B4" w14:textId="3B0A9761" w:rsidR="002F7FA2" w:rsidRPr="00AD6FB0" w:rsidRDefault="002F7FA2" w:rsidP="004C4AF1">
            <w:r>
              <w:t>число</w:t>
            </w:r>
          </w:p>
        </w:tc>
      </w:tr>
      <w:tr w:rsidR="002F7FA2" w:rsidRPr="00AD6FB0" w14:paraId="1638A338" w14:textId="77777777" w:rsidTr="004C4AF1">
        <w:tc>
          <w:tcPr>
            <w:tcW w:w="2254" w:type="dxa"/>
          </w:tcPr>
          <w:p w14:paraId="1AD77337" w14:textId="052FD2E8" w:rsidR="002F7FA2" w:rsidRPr="00AD6FB0" w:rsidRDefault="002F7FA2" w:rsidP="004C4AF1">
            <w:r>
              <w:t>Поставщик</w:t>
            </w:r>
          </w:p>
        </w:tc>
        <w:tc>
          <w:tcPr>
            <w:tcW w:w="2254" w:type="dxa"/>
            <w:vMerge/>
          </w:tcPr>
          <w:p w14:paraId="566BCC29" w14:textId="77777777" w:rsidR="002F7FA2" w:rsidRPr="00AD6FB0" w:rsidRDefault="002F7FA2" w:rsidP="004C4AF1"/>
        </w:tc>
        <w:tc>
          <w:tcPr>
            <w:tcW w:w="2254" w:type="dxa"/>
          </w:tcPr>
          <w:p w14:paraId="0084302B" w14:textId="6D584819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6A388AFB" w14:textId="494AD2D7" w:rsidR="002F7FA2" w:rsidRPr="00AD6FB0" w:rsidRDefault="002F7FA2" w:rsidP="004C4AF1">
            <w:r w:rsidRPr="00BA6173">
              <w:t>ссылка на Организацию</w:t>
            </w:r>
          </w:p>
        </w:tc>
      </w:tr>
      <w:tr w:rsidR="002F7FA2" w:rsidRPr="00AD6FB0" w14:paraId="74AD2A29" w14:textId="77777777" w:rsidTr="004C4AF1">
        <w:tc>
          <w:tcPr>
            <w:tcW w:w="2254" w:type="dxa"/>
          </w:tcPr>
          <w:p w14:paraId="15DA46BB" w14:textId="35EB3749" w:rsidR="002F7FA2" w:rsidRPr="00AD6FB0" w:rsidRDefault="002F7FA2" w:rsidP="004C4AF1">
            <w:r w:rsidRPr="00BA6173">
              <w:t>Контрагент</w:t>
            </w:r>
          </w:p>
        </w:tc>
        <w:tc>
          <w:tcPr>
            <w:tcW w:w="2254" w:type="dxa"/>
            <w:vMerge/>
          </w:tcPr>
          <w:p w14:paraId="71D82DED" w14:textId="77777777" w:rsidR="002F7FA2" w:rsidRPr="00AD6FB0" w:rsidRDefault="002F7FA2" w:rsidP="004C4AF1"/>
        </w:tc>
        <w:tc>
          <w:tcPr>
            <w:tcW w:w="2254" w:type="dxa"/>
          </w:tcPr>
          <w:p w14:paraId="0D66CD92" w14:textId="77777777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3BE8FFE1" w14:textId="54BEDE97" w:rsidR="002F7FA2" w:rsidRPr="00AD6FB0" w:rsidRDefault="002F7FA2" w:rsidP="004C4AF1">
            <w:r w:rsidRPr="00BA6173">
              <w:t xml:space="preserve">ссылка на </w:t>
            </w:r>
            <w:r>
              <w:t>контрагента</w:t>
            </w:r>
          </w:p>
        </w:tc>
      </w:tr>
      <w:tr w:rsidR="002F7FA2" w:rsidRPr="00AD6FB0" w14:paraId="18B04E3B" w14:textId="77777777" w:rsidTr="004C4AF1">
        <w:tc>
          <w:tcPr>
            <w:tcW w:w="2254" w:type="dxa"/>
          </w:tcPr>
          <w:p w14:paraId="3237556A" w14:textId="4537A86A" w:rsidR="002F7FA2" w:rsidRPr="00AD6FB0" w:rsidRDefault="002F7FA2" w:rsidP="004C4AF1">
            <w:r w:rsidRPr="002F7FA2">
              <w:t>Соглашение</w:t>
            </w:r>
          </w:p>
        </w:tc>
        <w:tc>
          <w:tcPr>
            <w:tcW w:w="2254" w:type="dxa"/>
            <w:vMerge/>
          </w:tcPr>
          <w:p w14:paraId="0FD49A5A" w14:textId="77777777" w:rsidR="002F7FA2" w:rsidRPr="00AD6FB0" w:rsidRDefault="002F7FA2" w:rsidP="004C4AF1"/>
        </w:tc>
        <w:tc>
          <w:tcPr>
            <w:tcW w:w="2254" w:type="dxa"/>
          </w:tcPr>
          <w:p w14:paraId="6A32362D" w14:textId="2C9DC63B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23554121" w14:textId="3EAE7554" w:rsidR="002F7FA2" w:rsidRPr="00AD6FB0" w:rsidRDefault="002F7FA2" w:rsidP="004C4AF1">
            <w:r w:rsidRPr="00BA6173">
              <w:t xml:space="preserve">ссылка на </w:t>
            </w:r>
            <w:r>
              <w:t>Соглашение</w:t>
            </w:r>
          </w:p>
        </w:tc>
      </w:tr>
      <w:tr w:rsidR="002F7FA2" w:rsidRPr="00A84CE8" w14:paraId="73F1E97B" w14:textId="77777777" w:rsidTr="004C4AF1">
        <w:tc>
          <w:tcPr>
            <w:tcW w:w="2254" w:type="dxa"/>
          </w:tcPr>
          <w:p w14:paraId="3EB5EC99" w14:textId="77777777" w:rsidR="002F7FA2" w:rsidRDefault="002F7FA2" w:rsidP="004C4AF1">
            <w:r w:rsidRPr="00BA6173">
              <w:t>Контрагент</w:t>
            </w:r>
          </w:p>
        </w:tc>
        <w:tc>
          <w:tcPr>
            <w:tcW w:w="2254" w:type="dxa"/>
            <w:vMerge/>
          </w:tcPr>
          <w:p w14:paraId="64428824" w14:textId="77777777" w:rsidR="002F7FA2" w:rsidRPr="00AD6FB0" w:rsidRDefault="002F7FA2" w:rsidP="004C4AF1"/>
        </w:tc>
        <w:tc>
          <w:tcPr>
            <w:tcW w:w="2254" w:type="dxa"/>
          </w:tcPr>
          <w:p w14:paraId="676DAFC2" w14:textId="77777777" w:rsidR="002F7FA2" w:rsidRPr="00A84CE8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75FC87C8" w14:textId="109D508B" w:rsidR="002F7FA2" w:rsidRPr="00A84CE8" w:rsidRDefault="002F7FA2" w:rsidP="004C4AF1">
            <w:r>
              <w:t>строка</w:t>
            </w:r>
          </w:p>
        </w:tc>
      </w:tr>
      <w:tr w:rsidR="002F7FA2" w:rsidRPr="00BA6173" w14:paraId="6818402E" w14:textId="77777777" w:rsidTr="004C4AF1">
        <w:tc>
          <w:tcPr>
            <w:tcW w:w="2254" w:type="dxa"/>
          </w:tcPr>
          <w:p w14:paraId="22970E32" w14:textId="66136A49" w:rsidR="002F7FA2" w:rsidRDefault="002F7FA2" w:rsidP="004C4AF1">
            <w:r>
              <w:t>Операция</w:t>
            </w:r>
          </w:p>
        </w:tc>
        <w:tc>
          <w:tcPr>
            <w:tcW w:w="2254" w:type="dxa"/>
            <w:vMerge/>
          </w:tcPr>
          <w:p w14:paraId="1808470B" w14:textId="77777777" w:rsidR="002F7FA2" w:rsidRPr="00AD6FB0" w:rsidRDefault="002F7FA2" w:rsidP="004C4AF1"/>
        </w:tc>
        <w:tc>
          <w:tcPr>
            <w:tcW w:w="2254" w:type="dxa"/>
          </w:tcPr>
          <w:p w14:paraId="109A314A" w14:textId="77777777" w:rsidR="002F7FA2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06619185" w14:textId="77777777" w:rsidR="002F7FA2" w:rsidRPr="00BA6173" w:rsidRDefault="002F7FA2" w:rsidP="004C4AF1">
            <w:r w:rsidRPr="00BA6173">
              <w:t xml:space="preserve">ссылка на </w:t>
            </w:r>
            <w:r>
              <w:t>Менеджера</w:t>
            </w:r>
          </w:p>
        </w:tc>
      </w:tr>
      <w:tr w:rsidR="002F7FA2" w:rsidRPr="00BA6173" w14:paraId="08CF0430" w14:textId="77777777" w:rsidTr="004C4AF1">
        <w:tc>
          <w:tcPr>
            <w:tcW w:w="2254" w:type="dxa"/>
          </w:tcPr>
          <w:p w14:paraId="05630CA4" w14:textId="5483B6E1" w:rsidR="002F7FA2" w:rsidRDefault="002F7FA2" w:rsidP="002F7FA2">
            <w:r>
              <w:t>Организация</w:t>
            </w:r>
          </w:p>
        </w:tc>
        <w:tc>
          <w:tcPr>
            <w:tcW w:w="2254" w:type="dxa"/>
            <w:vMerge/>
          </w:tcPr>
          <w:p w14:paraId="43E8A095" w14:textId="77777777" w:rsidR="002F7FA2" w:rsidRPr="00AD6FB0" w:rsidRDefault="002F7FA2" w:rsidP="002F7FA2"/>
        </w:tc>
        <w:tc>
          <w:tcPr>
            <w:tcW w:w="2254" w:type="dxa"/>
          </w:tcPr>
          <w:p w14:paraId="4E654606" w14:textId="77777777" w:rsidR="002F7FA2" w:rsidRDefault="002F7FA2" w:rsidP="002F7FA2">
            <w:r>
              <w:t>список</w:t>
            </w:r>
          </w:p>
        </w:tc>
        <w:tc>
          <w:tcPr>
            <w:tcW w:w="2254" w:type="dxa"/>
          </w:tcPr>
          <w:p w14:paraId="1E3C427A" w14:textId="1F67DC79" w:rsidR="002F7FA2" w:rsidRPr="00BA6173" w:rsidRDefault="002F7FA2" w:rsidP="002F7FA2">
            <w:r w:rsidRPr="00BA6173">
              <w:t>ссылка на Организацию</w:t>
            </w:r>
          </w:p>
        </w:tc>
      </w:tr>
      <w:tr w:rsidR="002F7FA2" w:rsidRPr="00BA6173" w14:paraId="2AD180E7" w14:textId="77777777" w:rsidTr="004C4AF1">
        <w:tc>
          <w:tcPr>
            <w:tcW w:w="2254" w:type="dxa"/>
          </w:tcPr>
          <w:p w14:paraId="08E04BF4" w14:textId="7134E4DE" w:rsidR="002F7FA2" w:rsidRDefault="002F7FA2" w:rsidP="002F7FA2">
            <w:r>
              <w:t>Склад</w:t>
            </w:r>
          </w:p>
        </w:tc>
        <w:tc>
          <w:tcPr>
            <w:tcW w:w="2254" w:type="dxa"/>
            <w:vMerge/>
          </w:tcPr>
          <w:p w14:paraId="1FCE910E" w14:textId="77777777" w:rsidR="002F7FA2" w:rsidRPr="00AD6FB0" w:rsidRDefault="002F7FA2" w:rsidP="002F7FA2"/>
        </w:tc>
        <w:tc>
          <w:tcPr>
            <w:tcW w:w="2254" w:type="dxa"/>
          </w:tcPr>
          <w:p w14:paraId="529F8F84" w14:textId="77777777" w:rsidR="002F7FA2" w:rsidRDefault="002F7FA2" w:rsidP="002F7FA2">
            <w:r>
              <w:t>список</w:t>
            </w:r>
          </w:p>
        </w:tc>
        <w:tc>
          <w:tcPr>
            <w:tcW w:w="2254" w:type="dxa"/>
          </w:tcPr>
          <w:p w14:paraId="4E519517" w14:textId="5339553A" w:rsidR="002F7FA2" w:rsidRPr="00BA6173" w:rsidRDefault="002F7FA2" w:rsidP="002F7FA2">
            <w:r>
              <w:t>Ссылка на склад</w:t>
            </w:r>
          </w:p>
        </w:tc>
      </w:tr>
    </w:tbl>
    <w:p w14:paraId="6190BDE9" w14:textId="77777777" w:rsidR="00BA6173" w:rsidRDefault="00BA6173"/>
    <w:p w14:paraId="39D68BBE" w14:textId="164A1771" w:rsidR="002F7FA2" w:rsidRDefault="002F7FA2">
      <w:r w:rsidRPr="002F7FA2">
        <w:t xml:space="preserve">7. Заявка на расходование ДС </w:t>
      </w:r>
      <w:r>
        <w:t>–</w:t>
      </w:r>
      <w:r w:rsidRPr="002F7FA2">
        <w:t xml:space="preserve"> Заяв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F7FA2" w:rsidRPr="00A84CE8" w14:paraId="36E78686" w14:textId="77777777" w:rsidTr="004C4AF1">
        <w:tc>
          <w:tcPr>
            <w:tcW w:w="2254" w:type="dxa"/>
          </w:tcPr>
          <w:p w14:paraId="21908D80" w14:textId="77777777" w:rsidR="002F7FA2" w:rsidRPr="00A84CE8" w:rsidRDefault="002F7FA2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4191283D" w14:textId="77777777" w:rsidR="002F7FA2" w:rsidRPr="00A84CE8" w:rsidRDefault="002F7FA2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78C18399" w14:textId="77777777" w:rsidR="002F7FA2" w:rsidRPr="00A84CE8" w:rsidRDefault="002F7FA2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32E283D0" w14:textId="77777777" w:rsidR="002F7FA2" w:rsidRPr="00A84CE8" w:rsidRDefault="002F7FA2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2F7FA2" w:rsidRPr="00AD6FB0" w14:paraId="17477D93" w14:textId="77777777" w:rsidTr="004C4AF1">
        <w:tc>
          <w:tcPr>
            <w:tcW w:w="2254" w:type="dxa"/>
          </w:tcPr>
          <w:p w14:paraId="6B2092DA" w14:textId="699C733F" w:rsidR="002F7FA2" w:rsidRPr="00AD6FB0" w:rsidRDefault="002F7FA2" w:rsidP="004C4AF1">
            <w:r>
              <w:t>Статус</w:t>
            </w:r>
          </w:p>
        </w:tc>
        <w:tc>
          <w:tcPr>
            <w:tcW w:w="2254" w:type="dxa"/>
            <w:vMerge w:val="restart"/>
          </w:tcPr>
          <w:p w14:paraId="5BAE9CAC" w14:textId="65CABDC1" w:rsidR="002F7FA2" w:rsidRPr="00AD6FB0" w:rsidRDefault="002F7FA2" w:rsidP="004C4AF1">
            <w:r>
              <w:t>Документ</w:t>
            </w:r>
          </w:p>
        </w:tc>
        <w:tc>
          <w:tcPr>
            <w:tcW w:w="2254" w:type="dxa"/>
          </w:tcPr>
          <w:p w14:paraId="54BD467A" w14:textId="3E224ADC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7C45A7E9" w14:textId="77777777" w:rsidR="002F7FA2" w:rsidRPr="00AD6FB0" w:rsidRDefault="002F7FA2" w:rsidP="004C4AF1">
            <w:r w:rsidRPr="00A84CE8">
              <w:t>строка</w:t>
            </w:r>
          </w:p>
        </w:tc>
      </w:tr>
      <w:tr w:rsidR="002F7FA2" w:rsidRPr="00AD6FB0" w14:paraId="54621473" w14:textId="77777777" w:rsidTr="004C4AF1">
        <w:tc>
          <w:tcPr>
            <w:tcW w:w="2254" w:type="dxa"/>
          </w:tcPr>
          <w:p w14:paraId="2CA9217B" w14:textId="5C6E23D3" w:rsidR="002F7FA2" w:rsidRPr="00AD6FB0" w:rsidRDefault="002F7FA2" w:rsidP="004C4AF1">
            <w:r>
              <w:t>Организация</w:t>
            </w:r>
          </w:p>
        </w:tc>
        <w:tc>
          <w:tcPr>
            <w:tcW w:w="2254" w:type="dxa"/>
            <w:vMerge/>
          </w:tcPr>
          <w:p w14:paraId="6F76448C" w14:textId="77777777" w:rsidR="002F7FA2" w:rsidRPr="00AD6FB0" w:rsidRDefault="002F7FA2" w:rsidP="004C4AF1"/>
        </w:tc>
        <w:tc>
          <w:tcPr>
            <w:tcW w:w="2254" w:type="dxa"/>
          </w:tcPr>
          <w:p w14:paraId="27309909" w14:textId="160FE0C6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0E6BB096" w14:textId="0D1F6136" w:rsidR="002F7FA2" w:rsidRPr="00AD6FB0" w:rsidRDefault="002F7FA2" w:rsidP="004C4AF1">
            <w:r w:rsidRPr="00BA6173">
              <w:t>ссылка на Организацию</w:t>
            </w:r>
          </w:p>
        </w:tc>
      </w:tr>
      <w:tr w:rsidR="002F7FA2" w:rsidRPr="00AD6FB0" w14:paraId="7608A27A" w14:textId="77777777" w:rsidTr="004C4AF1">
        <w:tc>
          <w:tcPr>
            <w:tcW w:w="2254" w:type="dxa"/>
          </w:tcPr>
          <w:p w14:paraId="51B77530" w14:textId="39669AD9" w:rsidR="002F7FA2" w:rsidRPr="00AD6FB0" w:rsidRDefault="002F7FA2" w:rsidP="004C4AF1">
            <w:r>
              <w:t>Подразделение</w:t>
            </w:r>
          </w:p>
        </w:tc>
        <w:tc>
          <w:tcPr>
            <w:tcW w:w="2254" w:type="dxa"/>
            <w:vMerge/>
          </w:tcPr>
          <w:p w14:paraId="0617A47B" w14:textId="77777777" w:rsidR="002F7FA2" w:rsidRPr="00AD6FB0" w:rsidRDefault="002F7FA2" w:rsidP="004C4AF1"/>
        </w:tc>
        <w:tc>
          <w:tcPr>
            <w:tcW w:w="2254" w:type="dxa"/>
          </w:tcPr>
          <w:p w14:paraId="540DC7B1" w14:textId="72431E7B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2FB2B64E" w14:textId="77777777" w:rsidR="002F7FA2" w:rsidRPr="00AD6FB0" w:rsidRDefault="002F7FA2" w:rsidP="004C4AF1">
            <w:r w:rsidRPr="00A84CE8">
              <w:t>строка</w:t>
            </w:r>
          </w:p>
        </w:tc>
      </w:tr>
      <w:tr w:rsidR="002F7FA2" w:rsidRPr="00AD6FB0" w14:paraId="42B3762E" w14:textId="77777777" w:rsidTr="004C4AF1">
        <w:tc>
          <w:tcPr>
            <w:tcW w:w="2254" w:type="dxa"/>
          </w:tcPr>
          <w:p w14:paraId="444E21D9" w14:textId="3CB29658" w:rsidR="002F7FA2" w:rsidRPr="00AD6FB0" w:rsidRDefault="002F7FA2" w:rsidP="004C4AF1">
            <w:r>
              <w:t>Заявитель</w:t>
            </w:r>
          </w:p>
        </w:tc>
        <w:tc>
          <w:tcPr>
            <w:tcW w:w="2254" w:type="dxa"/>
            <w:vMerge/>
          </w:tcPr>
          <w:p w14:paraId="047561AB" w14:textId="77777777" w:rsidR="002F7FA2" w:rsidRPr="00AD6FB0" w:rsidRDefault="002F7FA2" w:rsidP="004C4AF1"/>
        </w:tc>
        <w:tc>
          <w:tcPr>
            <w:tcW w:w="2254" w:type="dxa"/>
          </w:tcPr>
          <w:p w14:paraId="26309CD0" w14:textId="42B87D63" w:rsidR="002F7FA2" w:rsidRPr="00AD6FB0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31FC9A2D" w14:textId="2C72CD13" w:rsidR="002F7FA2" w:rsidRPr="00AD6FB0" w:rsidRDefault="002F7FA2" w:rsidP="004C4AF1">
            <w:r w:rsidRPr="00BA6173">
              <w:t xml:space="preserve">ссылка на </w:t>
            </w:r>
            <w:r>
              <w:t>Менеджера</w:t>
            </w:r>
          </w:p>
        </w:tc>
      </w:tr>
      <w:tr w:rsidR="002F7FA2" w:rsidRPr="00A84CE8" w14:paraId="6D932F34" w14:textId="77777777" w:rsidTr="004C4AF1">
        <w:tc>
          <w:tcPr>
            <w:tcW w:w="2254" w:type="dxa"/>
          </w:tcPr>
          <w:p w14:paraId="79C9A7A3" w14:textId="1E8DC8EC" w:rsidR="002F7FA2" w:rsidRDefault="002F7FA2" w:rsidP="004C4AF1">
            <w:r>
              <w:t>Планирование</w:t>
            </w:r>
          </w:p>
        </w:tc>
        <w:tc>
          <w:tcPr>
            <w:tcW w:w="2254" w:type="dxa"/>
            <w:vMerge/>
          </w:tcPr>
          <w:p w14:paraId="48310BC1" w14:textId="77777777" w:rsidR="002F7FA2" w:rsidRPr="00AD6FB0" w:rsidRDefault="002F7FA2" w:rsidP="004C4AF1"/>
        </w:tc>
        <w:tc>
          <w:tcPr>
            <w:tcW w:w="2254" w:type="dxa"/>
          </w:tcPr>
          <w:p w14:paraId="1C9CC88D" w14:textId="77777777" w:rsidR="002F7FA2" w:rsidRPr="00A84CE8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45C6901B" w14:textId="753828CD" w:rsidR="002F7FA2" w:rsidRPr="00A84CE8" w:rsidRDefault="002F7FA2" w:rsidP="004C4AF1">
            <w:r>
              <w:t>строка</w:t>
            </w:r>
          </w:p>
        </w:tc>
      </w:tr>
      <w:tr w:rsidR="002F7FA2" w:rsidRPr="00BA6173" w14:paraId="34840DBB" w14:textId="77777777" w:rsidTr="004C4AF1">
        <w:tc>
          <w:tcPr>
            <w:tcW w:w="2254" w:type="dxa"/>
          </w:tcPr>
          <w:p w14:paraId="4286BE19" w14:textId="6258160F" w:rsidR="002F7FA2" w:rsidRDefault="002F7FA2" w:rsidP="004C4AF1">
            <w:r>
              <w:t>Сумма</w:t>
            </w:r>
          </w:p>
        </w:tc>
        <w:tc>
          <w:tcPr>
            <w:tcW w:w="2254" w:type="dxa"/>
            <w:vMerge/>
          </w:tcPr>
          <w:p w14:paraId="4637A79D" w14:textId="77777777" w:rsidR="002F7FA2" w:rsidRPr="00AD6FB0" w:rsidRDefault="002F7FA2" w:rsidP="004C4AF1"/>
        </w:tc>
        <w:tc>
          <w:tcPr>
            <w:tcW w:w="2254" w:type="dxa"/>
          </w:tcPr>
          <w:p w14:paraId="60260667" w14:textId="7409DB61" w:rsidR="002F7FA2" w:rsidRDefault="002F7FA2" w:rsidP="004C4AF1">
            <w:r>
              <w:t>поле</w:t>
            </w:r>
          </w:p>
        </w:tc>
        <w:tc>
          <w:tcPr>
            <w:tcW w:w="2254" w:type="dxa"/>
          </w:tcPr>
          <w:p w14:paraId="2DD08B7D" w14:textId="7A500473" w:rsidR="002F7FA2" w:rsidRPr="00BA6173" w:rsidRDefault="002F7FA2" w:rsidP="004C4AF1">
            <w:r>
              <w:t>число</w:t>
            </w:r>
          </w:p>
        </w:tc>
      </w:tr>
      <w:tr w:rsidR="002F7FA2" w:rsidRPr="00BA6173" w14:paraId="6343D743" w14:textId="77777777" w:rsidTr="004C4AF1">
        <w:tc>
          <w:tcPr>
            <w:tcW w:w="2254" w:type="dxa"/>
          </w:tcPr>
          <w:p w14:paraId="490F982C" w14:textId="7BFAEB35" w:rsidR="002F7FA2" w:rsidRDefault="002F7FA2" w:rsidP="004C4AF1">
            <w:r>
              <w:t>Операция</w:t>
            </w:r>
          </w:p>
        </w:tc>
        <w:tc>
          <w:tcPr>
            <w:tcW w:w="2254" w:type="dxa"/>
            <w:vMerge/>
          </w:tcPr>
          <w:p w14:paraId="764DB6A2" w14:textId="77777777" w:rsidR="002F7FA2" w:rsidRPr="00AD6FB0" w:rsidRDefault="002F7FA2" w:rsidP="004C4AF1"/>
        </w:tc>
        <w:tc>
          <w:tcPr>
            <w:tcW w:w="2254" w:type="dxa"/>
          </w:tcPr>
          <w:p w14:paraId="1E645F36" w14:textId="77777777" w:rsidR="002F7FA2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0BA565EC" w14:textId="055F9546" w:rsidR="002F7FA2" w:rsidRPr="00BA6173" w:rsidRDefault="002F7FA2" w:rsidP="004C4AF1">
            <w:r>
              <w:t>строка</w:t>
            </w:r>
          </w:p>
        </w:tc>
      </w:tr>
      <w:tr w:rsidR="002F7FA2" w:rsidRPr="00BA6173" w14:paraId="34A9D9B5" w14:textId="77777777" w:rsidTr="004C4AF1">
        <w:tc>
          <w:tcPr>
            <w:tcW w:w="2254" w:type="dxa"/>
          </w:tcPr>
          <w:p w14:paraId="3CA61EF3" w14:textId="2C2DA3E9" w:rsidR="002F7FA2" w:rsidRDefault="002F7FA2" w:rsidP="004C4AF1">
            <w:r>
              <w:t>Получатель</w:t>
            </w:r>
          </w:p>
        </w:tc>
        <w:tc>
          <w:tcPr>
            <w:tcW w:w="2254" w:type="dxa"/>
            <w:vMerge/>
          </w:tcPr>
          <w:p w14:paraId="4BFE228C" w14:textId="77777777" w:rsidR="002F7FA2" w:rsidRPr="00AD6FB0" w:rsidRDefault="002F7FA2" w:rsidP="004C4AF1"/>
        </w:tc>
        <w:tc>
          <w:tcPr>
            <w:tcW w:w="2254" w:type="dxa"/>
          </w:tcPr>
          <w:p w14:paraId="6F803FA1" w14:textId="77777777" w:rsidR="002F7FA2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2615FD79" w14:textId="6FE97A67" w:rsidR="002F7FA2" w:rsidRPr="00BA6173" w:rsidRDefault="002F7FA2" w:rsidP="004C4AF1">
            <w:r w:rsidRPr="00BA6173">
              <w:t xml:space="preserve">ссылка на </w:t>
            </w:r>
            <w:r>
              <w:t>Организация</w:t>
            </w:r>
          </w:p>
        </w:tc>
      </w:tr>
      <w:tr w:rsidR="002F7FA2" w:rsidRPr="00BA6173" w14:paraId="447A519A" w14:textId="77777777" w:rsidTr="004C4AF1">
        <w:tc>
          <w:tcPr>
            <w:tcW w:w="2254" w:type="dxa"/>
          </w:tcPr>
          <w:p w14:paraId="7311CAEB" w14:textId="33F81058" w:rsidR="002F7FA2" w:rsidRDefault="002F7FA2" w:rsidP="004C4AF1">
            <w:r w:rsidRPr="00BA6173">
              <w:t xml:space="preserve">Счет </w:t>
            </w:r>
            <w:r>
              <w:t>получателя</w:t>
            </w:r>
          </w:p>
        </w:tc>
        <w:tc>
          <w:tcPr>
            <w:tcW w:w="2254" w:type="dxa"/>
            <w:vMerge/>
          </w:tcPr>
          <w:p w14:paraId="0CA2953B" w14:textId="77777777" w:rsidR="002F7FA2" w:rsidRPr="00AD6FB0" w:rsidRDefault="002F7FA2" w:rsidP="004C4AF1"/>
        </w:tc>
        <w:tc>
          <w:tcPr>
            <w:tcW w:w="2254" w:type="dxa"/>
          </w:tcPr>
          <w:p w14:paraId="5443B5A6" w14:textId="77777777" w:rsidR="002F7FA2" w:rsidRDefault="002F7FA2" w:rsidP="004C4AF1">
            <w:r>
              <w:t>список</w:t>
            </w:r>
          </w:p>
        </w:tc>
        <w:tc>
          <w:tcPr>
            <w:tcW w:w="2254" w:type="dxa"/>
          </w:tcPr>
          <w:p w14:paraId="449C8A81" w14:textId="77777777" w:rsidR="002F7FA2" w:rsidRPr="00BA6173" w:rsidRDefault="002F7FA2" w:rsidP="004C4AF1">
            <w:r w:rsidRPr="00BA6173">
              <w:t xml:space="preserve">ссылка на </w:t>
            </w:r>
            <w:r>
              <w:t>Счет</w:t>
            </w:r>
          </w:p>
        </w:tc>
      </w:tr>
    </w:tbl>
    <w:p w14:paraId="6AEA3A04" w14:textId="77777777" w:rsidR="002F7FA2" w:rsidRDefault="002F7FA2"/>
    <w:p w14:paraId="700825EC" w14:textId="438AC60A" w:rsidR="002F7FA2" w:rsidRDefault="00932293">
      <w:r w:rsidRPr="00932293">
        <w:t>8. Расходный кассовый ордер - Расходный кассовый орде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2293" w:rsidRPr="00A84CE8" w14:paraId="4A532418" w14:textId="77777777" w:rsidTr="004C4AF1">
        <w:tc>
          <w:tcPr>
            <w:tcW w:w="2254" w:type="dxa"/>
          </w:tcPr>
          <w:p w14:paraId="5CA75F49" w14:textId="77777777" w:rsidR="00932293" w:rsidRPr="00A84CE8" w:rsidRDefault="00932293" w:rsidP="004C4AF1">
            <w:pPr>
              <w:rPr>
                <w:b/>
                <w:bCs/>
                <w:lang w:val="en-US"/>
              </w:rPr>
            </w:pPr>
            <w:r w:rsidRPr="00A84CE8">
              <w:rPr>
                <w:b/>
                <w:bCs/>
              </w:rPr>
              <w:t>Атрибут</w:t>
            </w:r>
          </w:p>
        </w:tc>
        <w:tc>
          <w:tcPr>
            <w:tcW w:w="2254" w:type="dxa"/>
          </w:tcPr>
          <w:p w14:paraId="1BFF5561" w14:textId="77777777" w:rsidR="00932293" w:rsidRPr="00A84CE8" w:rsidRDefault="0093229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Тип метаданных</w:t>
            </w:r>
          </w:p>
        </w:tc>
        <w:tc>
          <w:tcPr>
            <w:tcW w:w="2254" w:type="dxa"/>
          </w:tcPr>
          <w:p w14:paraId="2D7B2642" w14:textId="77777777" w:rsidR="00932293" w:rsidRPr="00A84CE8" w:rsidRDefault="0093229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Форма заполнения</w:t>
            </w:r>
          </w:p>
        </w:tc>
        <w:tc>
          <w:tcPr>
            <w:tcW w:w="2254" w:type="dxa"/>
          </w:tcPr>
          <w:p w14:paraId="68777868" w14:textId="77777777" w:rsidR="00932293" w:rsidRPr="00A84CE8" w:rsidRDefault="00932293" w:rsidP="004C4AF1">
            <w:pPr>
              <w:rPr>
                <w:b/>
                <w:bCs/>
              </w:rPr>
            </w:pPr>
            <w:r w:rsidRPr="00A84CE8">
              <w:rPr>
                <w:b/>
                <w:bCs/>
              </w:rPr>
              <w:t>Базовый тип данных</w:t>
            </w:r>
          </w:p>
        </w:tc>
      </w:tr>
      <w:tr w:rsidR="00932293" w:rsidRPr="00AD6FB0" w14:paraId="18F9616A" w14:textId="77777777" w:rsidTr="004C4AF1">
        <w:tc>
          <w:tcPr>
            <w:tcW w:w="2254" w:type="dxa"/>
          </w:tcPr>
          <w:p w14:paraId="729C7F49" w14:textId="2D24B1CF" w:rsidR="00932293" w:rsidRPr="00AD6FB0" w:rsidRDefault="00932293" w:rsidP="00932293">
            <w:r w:rsidRPr="00932293">
              <w:t>Заявка на расходование ДС</w:t>
            </w:r>
          </w:p>
        </w:tc>
        <w:tc>
          <w:tcPr>
            <w:tcW w:w="2254" w:type="dxa"/>
            <w:vMerge w:val="restart"/>
          </w:tcPr>
          <w:p w14:paraId="78CC1A2A" w14:textId="77777777" w:rsidR="00932293" w:rsidRPr="00AD6FB0" w:rsidRDefault="00932293" w:rsidP="00932293">
            <w:r>
              <w:t>Документ</w:t>
            </w:r>
          </w:p>
        </w:tc>
        <w:tc>
          <w:tcPr>
            <w:tcW w:w="2254" w:type="dxa"/>
          </w:tcPr>
          <w:p w14:paraId="4914A6D5" w14:textId="77777777" w:rsidR="00932293" w:rsidRPr="00AD6FB0" w:rsidRDefault="00932293" w:rsidP="00932293">
            <w:r>
              <w:t>список</w:t>
            </w:r>
          </w:p>
        </w:tc>
        <w:tc>
          <w:tcPr>
            <w:tcW w:w="2254" w:type="dxa"/>
          </w:tcPr>
          <w:p w14:paraId="385110AC" w14:textId="124537C8" w:rsidR="00932293" w:rsidRPr="00AD6FB0" w:rsidRDefault="00932293" w:rsidP="00932293">
            <w:r>
              <w:t xml:space="preserve">Ссылка на </w:t>
            </w:r>
            <w:r w:rsidRPr="00932293">
              <w:t>Заявк</w:t>
            </w:r>
            <w:r>
              <w:t>у</w:t>
            </w:r>
            <w:r w:rsidRPr="00932293">
              <w:t xml:space="preserve"> на расходование ДС</w:t>
            </w:r>
          </w:p>
        </w:tc>
      </w:tr>
      <w:tr w:rsidR="00932293" w:rsidRPr="00AD6FB0" w14:paraId="4EB1E376" w14:textId="77777777" w:rsidTr="004C4AF1">
        <w:tc>
          <w:tcPr>
            <w:tcW w:w="2254" w:type="dxa"/>
          </w:tcPr>
          <w:p w14:paraId="321AEB90" w14:textId="16895F8E" w:rsidR="00932293" w:rsidRPr="00AD6FB0" w:rsidRDefault="00932293" w:rsidP="00932293">
            <w:r>
              <w:t>Валюта</w:t>
            </w:r>
          </w:p>
        </w:tc>
        <w:tc>
          <w:tcPr>
            <w:tcW w:w="2254" w:type="dxa"/>
            <w:vMerge/>
          </w:tcPr>
          <w:p w14:paraId="4DCBB4CD" w14:textId="77777777" w:rsidR="00932293" w:rsidRPr="00AD6FB0" w:rsidRDefault="00932293" w:rsidP="00932293"/>
        </w:tc>
        <w:tc>
          <w:tcPr>
            <w:tcW w:w="2254" w:type="dxa"/>
          </w:tcPr>
          <w:p w14:paraId="1AE3ECE0" w14:textId="77777777" w:rsidR="00932293" w:rsidRPr="00AD6FB0" w:rsidRDefault="00932293" w:rsidP="00932293">
            <w:r>
              <w:t>список</w:t>
            </w:r>
          </w:p>
        </w:tc>
        <w:tc>
          <w:tcPr>
            <w:tcW w:w="2254" w:type="dxa"/>
          </w:tcPr>
          <w:p w14:paraId="3502FD08" w14:textId="7E370DB7" w:rsidR="00932293" w:rsidRPr="00AD6FB0" w:rsidRDefault="00932293" w:rsidP="00932293">
            <w:r w:rsidRPr="00BA6173">
              <w:t xml:space="preserve">ссылка на </w:t>
            </w:r>
            <w:r>
              <w:t>Валюту</w:t>
            </w:r>
          </w:p>
        </w:tc>
      </w:tr>
      <w:tr w:rsidR="00932293" w:rsidRPr="00AD6FB0" w14:paraId="6DEEF5A8" w14:textId="77777777" w:rsidTr="004C4AF1">
        <w:tc>
          <w:tcPr>
            <w:tcW w:w="2254" w:type="dxa"/>
          </w:tcPr>
          <w:p w14:paraId="1970119E" w14:textId="60F6DFC1" w:rsidR="00932293" w:rsidRPr="00AD6FB0" w:rsidRDefault="00932293" w:rsidP="00932293">
            <w:r>
              <w:t>Операция</w:t>
            </w:r>
          </w:p>
        </w:tc>
        <w:tc>
          <w:tcPr>
            <w:tcW w:w="2254" w:type="dxa"/>
            <w:vMerge/>
          </w:tcPr>
          <w:p w14:paraId="7B609583" w14:textId="77777777" w:rsidR="00932293" w:rsidRPr="00AD6FB0" w:rsidRDefault="00932293" w:rsidP="00932293"/>
        </w:tc>
        <w:tc>
          <w:tcPr>
            <w:tcW w:w="2254" w:type="dxa"/>
          </w:tcPr>
          <w:p w14:paraId="4354CEDB" w14:textId="77777777" w:rsidR="00932293" w:rsidRPr="00AD6FB0" w:rsidRDefault="00932293" w:rsidP="00932293">
            <w:r>
              <w:t>список</w:t>
            </w:r>
          </w:p>
        </w:tc>
        <w:tc>
          <w:tcPr>
            <w:tcW w:w="2254" w:type="dxa"/>
          </w:tcPr>
          <w:p w14:paraId="27908299" w14:textId="77777777" w:rsidR="00932293" w:rsidRPr="00AD6FB0" w:rsidRDefault="00932293" w:rsidP="00932293">
            <w:r w:rsidRPr="00A84CE8">
              <w:t>строка</w:t>
            </w:r>
          </w:p>
        </w:tc>
      </w:tr>
      <w:tr w:rsidR="00932293" w:rsidRPr="00AD6FB0" w14:paraId="2C1B5654" w14:textId="77777777" w:rsidTr="004C4AF1">
        <w:tc>
          <w:tcPr>
            <w:tcW w:w="2254" w:type="dxa"/>
          </w:tcPr>
          <w:p w14:paraId="03531237" w14:textId="3DCAD7AE" w:rsidR="00932293" w:rsidRPr="00AD6FB0" w:rsidRDefault="00932293" w:rsidP="00932293">
            <w:r>
              <w:lastRenderedPageBreak/>
              <w:t>Касса</w:t>
            </w:r>
          </w:p>
        </w:tc>
        <w:tc>
          <w:tcPr>
            <w:tcW w:w="2254" w:type="dxa"/>
            <w:vMerge/>
          </w:tcPr>
          <w:p w14:paraId="24EE75EA" w14:textId="77777777" w:rsidR="00932293" w:rsidRPr="00AD6FB0" w:rsidRDefault="00932293" w:rsidP="00932293"/>
        </w:tc>
        <w:tc>
          <w:tcPr>
            <w:tcW w:w="2254" w:type="dxa"/>
          </w:tcPr>
          <w:p w14:paraId="6B2E52BF" w14:textId="77777777" w:rsidR="00932293" w:rsidRPr="00AD6FB0" w:rsidRDefault="00932293" w:rsidP="00932293">
            <w:r>
              <w:t>список</w:t>
            </w:r>
          </w:p>
        </w:tc>
        <w:tc>
          <w:tcPr>
            <w:tcW w:w="2254" w:type="dxa"/>
          </w:tcPr>
          <w:p w14:paraId="6B2957D4" w14:textId="2BB24D8B" w:rsidR="00932293" w:rsidRPr="00AD6FB0" w:rsidRDefault="00932293" w:rsidP="00932293">
            <w:r w:rsidRPr="00BA6173">
              <w:t xml:space="preserve">ссылка на </w:t>
            </w:r>
            <w:r>
              <w:t>Кассу</w:t>
            </w:r>
          </w:p>
        </w:tc>
      </w:tr>
      <w:tr w:rsidR="00932293" w:rsidRPr="00A84CE8" w14:paraId="1D538092" w14:textId="77777777" w:rsidTr="004C4AF1">
        <w:tc>
          <w:tcPr>
            <w:tcW w:w="2254" w:type="dxa"/>
          </w:tcPr>
          <w:p w14:paraId="2FCBA72A" w14:textId="7A7ABFCC" w:rsidR="00932293" w:rsidRDefault="00932293" w:rsidP="00932293">
            <w:r>
              <w:t>Получатель</w:t>
            </w:r>
          </w:p>
        </w:tc>
        <w:tc>
          <w:tcPr>
            <w:tcW w:w="2254" w:type="dxa"/>
            <w:vMerge/>
          </w:tcPr>
          <w:p w14:paraId="32D8B726" w14:textId="77777777" w:rsidR="00932293" w:rsidRPr="00AD6FB0" w:rsidRDefault="00932293" w:rsidP="00932293"/>
        </w:tc>
        <w:tc>
          <w:tcPr>
            <w:tcW w:w="2254" w:type="dxa"/>
          </w:tcPr>
          <w:p w14:paraId="3EF6EBD2" w14:textId="77777777" w:rsidR="00932293" w:rsidRPr="00A84CE8" w:rsidRDefault="00932293" w:rsidP="00932293">
            <w:r>
              <w:t>список</w:t>
            </w:r>
          </w:p>
        </w:tc>
        <w:tc>
          <w:tcPr>
            <w:tcW w:w="2254" w:type="dxa"/>
          </w:tcPr>
          <w:p w14:paraId="21C1A7EA" w14:textId="3759E883" w:rsidR="00932293" w:rsidRPr="00A84CE8" w:rsidRDefault="00932293" w:rsidP="00932293">
            <w:r>
              <w:t>Ссылка на Контрагент</w:t>
            </w:r>
          </w:p>
        </w:tc>
      </w:tr>
      <w:tr w:rsidR="00932293" w:rsidRPr="00BA6173" w14:paraId="06D4D179" w14:textId="77777777" w:rsidTr="004C4AF1">
        <w:tc>
          <w:tcPr>
            <w:tcW w:w="2254" w:type="dxa"/>
          </w:tcPr>
          <w:p w14:paraId="27781C3C" w14:textId="1EEF3552" w:rsidR="00932293" w:rsidRDefault="00932293" w:rsidP="00932293">
            <w:r>
              <w:t>Подразделение</w:t>
            </w:r>
          </w:p>
        </w:tc>
        <w:tc>
          <w:tcPr>
            <w:tcW w:w="2254" w:type="dxa"/>
            <w:vMerge/>
          </w:tcPr>
          <w:p w14:paraId="45DFF04E" w14:textId="77777777" w:rsidR="00932293" w:rsidRPr="00AD6FB0" w:rsidRDefault="00932293" w:rsidP="00932293"/>
        </w:tc>
        <w:tc>
          <w:tcPr>
            <w:tcW w:w="2254" w:type="dxa"/>
          </w:tcPr>
          <w:p w14:paraId="3B12B741" w14:textId="64937A0F" w:rsidR="00932293" w:rsidRDefault="00932293" w:rsidP="00932293">
            <w:r>
              <w:t>список</w:t>
            </w:r>
          </w:p>
        </w:tc>
        <w:tc>
          <w:tcPr>
            <w:tcW w:w="2254" w:type="dxa"/>
          </w:tcPr>
          <w:p w14:paraId="580D0710" w14:textId="69D53CE8" w:rsidR="00932293" w:rsidRPr="00BA6173" w:rsidRDefault="00932293" w:rsidP="00932293">
            <w:r>
              <w:t>строка</w:t>
            </w:r>
          </w:p>
        </w:tc>
      </w:tr>
    </w:tbl>
    <w:p w14:paraId="78C29B70" w14:textId="77777777" w:rsidR="00932293" w:rsidRPr="00A64E73" w:rsidRDefault="00932293"/>
    <w:sectPr w:rsidR="00932293" w:rsidRPr="00A6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96"/>
    <w:multiLevelType w:val="hybridMultilevel"/>
    <w:tmpl w:val="FBBE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8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BB"/>
    <w:rsid w:val="000347D1"/>
    <w:rsid w:val="000C4171"/>
    <w:rsid w:val="002F7FA2"/>
    <w:rsid w:val="00545C5E"/>
    <w:rsid w:val="006C7731"/>
    <w:rsid w:val="006E48DC"/>
    <w:rsid w:val="0085414E"/>
    <w:rsid w:val="008A5A6D"/>
    <w:rsid w:val="00932293"/>
    <w:rsid w:val="00A172B6"/>
    <w:rsid w:val="00A64E73"/>
    <w:rsid w:val="00A84CE8"/>
    <w:rsid w:val="00AD6FB0"/>
    <w:rsid w:val="00B11596"/>
    <w:rsid w:val="00B415D1"/>
    <w:rsid w:val="00BA6173"/>
    <w:rsid w:val="00C348B7"/>
    <w:rsid w:val="00C8651E"/>
    <w:rsid w:val="00EB39D8"/>
    <w:rsid w:val="00EB65BB"/>
    <w:rsid w:val="00EE2FC2"/>
    <w:rsid w:val="00F4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B404"/>
  <w15:chartTrackingRefBased/>
  <w15:docId w15:val="{1B40D274-B95E-2845-B60E-B81D6222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B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B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5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5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6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6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65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65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B65B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D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3BCA-F29A-4245-AE15-309A797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ксимовна Баженова</dc:creator>
  <cp:keywords/>
  <dc:description/>
  <cp:lastModifiedBy>Сливкин Артём Сергеевич</cp:lastModifiedBy>
  <cp:revision>2</cp:revision>
  <dcterms:created xsi:type="dcterms:W3CDTF">2025-04-08T11:31:00Z</dcterms:created>
  <dcterms:modified xsi:type="dcterms:W3CDTF">2025-04-08T11:31:00Z</dcterms:modified>
</cp:coreProperties>
</file>